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304" w:rsidRDefault="00343304" w:rsidP="00343304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759200</wp:posOffset>
            </wp:positionH>
            <wp:positionV relativeFrom="paragraph">
              <wp:posOffset>-339090</wp:posOffset>
            </wp:positionV>
            <wp:extent cx="657225" cy="866775"/>
            <wp:effectExtent l="0" t="0" r="9525" b="9525"/>
            <wp:wrapNone/>
            <wp:docPr id="1" name="Рисунок 1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304" w:rsidRDefault="00343304" w:rsidP="00343304">
      <w:pPr>
        <w:jc w:val="center"/>
        <w:rPr>
          <w:sz w:val="36"/>
          <w:szCs w:val="36"/>
        </w:rPr>
      </w:pPr>
    </w:p>
    <w:p w:rsidR="00343304" w:rsidRPr="00EA6796" w:rsidRDefault="00343304" w:rsidP="00343304">
      <w:pPr>
        <w:jc w:val="center"/>
        <w:rPr>
          <w:sz w:val="20"/>
          <w:szCs w:val="20"/>
        </w:rPr>
      </w:pPr>
    </w:p>
    <w:p w:rsidR="00343304" w:rsidRPr="00EA6796" w:rsidRDefault="00343304" w:rsidP="00343304">
      <w:pPr>
        <w:jc w:val="center"/>
        <w:rPr>
          <w:sz w:val="28"/>
          <w:szCs w:val="28"/>
        </w:rPr>
      </w:pPr>
      <w:r w:rsidRPr="00EA6796">
        <w:rPr>
          <w:sz w:val="28"/>
          <w:szCs w:val="28"/>
        </w:rPr>
        <w:t>КЕМЕРОВСКАЯ ОБЛАСТЬ - КУЗБАСС</w:t>
      </w:r>
    </w:p>
    <w:p w:rsidR="00343304" w:rsidRPr="00EA6796" w:rsidRDefault="00343304" w:rsidP="00343304">
      <w:pPr>
        <w:jc w:val="center"/>
        <w:rPr>
          <w:sz w:val="16"/>
          <w:szCs w:val="16"/>
        </w:rPr>
      </w:pPr>
    </w:p>
    <w:p w:rsidR="00343304" w:rsidRPr="00EA6796" w:rsidRDefault="00343304" w:rsidP="00343304">
      <w:pPr>
        <w:jc w:val="center"/>
        <w:rPr>
          <w:sz w:val="32"/>
          <w:szCs w:val="32"/>
        </w:rPr>
      </w:pPr>
      <w:r w:rsidRPr="00EA6796">
        <w:rPr>
          <w:sz w:val="32"/>
          <w:szCs w:val="32"/>
        </w:rPr>
        <w:t xml:space="preserve">Финансовое управление </w:t>
      </w:r>
      <w:r>
        <w:rPr>
          <w:sz w:val="32"/>
          <w:szCs w:val="32"/>
        </w:rPr>
        <w:t>Юргинского</w:t>
      </w:r>
      <w:r w:rsidRPr="00EA6796">
        <w:rPr>
          <w:sz w:val="32"/>
          <w:szCs w:val="32"/>
        </w:rPr>
        <w:t xml:space="preserve"> </w:t>
      </w:r>
      <w:r>
        <w:rPr>
          <w:sz w:val="32"/>
          <w:szCs w:val="32"/>
        </w:rPr>
        <w:t>округа</w:t>
      </w:r>
    </w:p>
    <w:p w:rsidR="00343304" w:rsidRPr="00EA6796" w:rsidRDefault="00343304" w:rsidP="00343304">
      <w:pPr>
        <w:jc w:val="both"/>
        <w:rPr>
          <w:sz w:val="16"/>
          <w:szCs w:val="16"/>
        </w:rPr>
      </w:pPr>
    </w:p>
    <w:p w:rsidR="00343304" w:rsidRPr="003D0869" w:rsidRDefault="00343304" w:rsidP="00343304">
      <w:pPr>
        <w:pStyle w:val="1"/>
        <w:pBdr>
          <w:bottom w:val="single" w:sz="12" w:space="1" w:color="auto"/>
        </w:pBdr>
        <w:spacing w:before="0" w:after="0" w:line="360" w:lineRule="auto"/>
        <w:jc w:val="center"/>
        <w:rPr>
          <w:sz w:val="36"/>
        </w:rPr>
      </w:pPr>
      <w:r w:rsidRPr="00E62B1D">
        <w:rPr>
          <w:sz w:val="36"/>
        </w:rPr>
        <w:t>ПРИКАЗ</w:t>
      </w:r>
    </w:p>
    <w:p w:rsidR="004E2A2A" w:rsidRPr="004E2A2A" w:rsidRDefault="004E2A2A" w:rsidP="004E2A2A">
      <w:pPr>
        <w:rPr>
          <w:sz w:val="28"/>
          <w:szCs w:val="28"/>
        </w:rPr>
      </w:pP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Pr="004E2A2A" w:rsidRDefault="004E2A2A" w:rsidP="004E2A2A">
      <w:pPr>
        <w:jc w:val="both"/>
        <w:rPr>
          <w:sz w:val="28"/>
          <w:szCs w:val="28"/>
        </w:rPr>
      </w:pPr>
      <w:r w:rsidRPr="004E2A2A">
        <w:rPr>
          <w:sz w:val="28"/>
          <w:szCs w:val="28"/>
        </w:rPr>
        <w:t xml:space="preserve"> </w:t>
      </w:r>
      <w:r w:rsidR="00563CCD">
        <w:rPr>
          <w:sz w:val="28"/>
          <w:szCs w:val="28"/>
          <w:u w:val="single"/>
        </w:rPr>
        <w:t>2</w:t>
      </w:r>
      <w:r w:rsidR="00B9029C">
        <w:rPr>
          <w:sz w:val="28"/>
          <w:szCs w:val="28"/>
          <w:u w:val="single"/>
        </w:rPr>
        <w:t>8</w:t>
      </w:r>
      <w:r w:rsidR="00563CCD">
        <w:rPr>
          <w:sz w:val="28"/>
          <w:szCs w:val="28"/>
          <w:u w:val="single"/>
        </w:rPr>
        <w:t>.12.20</w:t>
      </w:r>
      <w:r w:rsidR="00906778" w:rsidRPr="00906778">
        <w:rPr>
          <w:sz w:val="28"/>
          <w:szCs w:val="28"/>
          <w:u w:val="single"/>
        </w:rPr>
        <w:t>2</w:t>
      </w:r>
      <w:r w:rsidR="00906778" w:rsidRPr="00B9029C">
        <w:rPr>
          <w:sz w:val="28"/>
          <w:szCs w:val="28"/>
          <w:u w:val="single"/>
        </w:rPr>
        <w:t>0</w:t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="00343304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="00BE1A73">
        <w:rPr>
          <w:sz w:val="28"/>
          <w:szCs w:val="28"/>
        </w:rPr>
        <w:t xml:space="preserve"> </w:t>
      </w:r>
      <w:r w:rsidRPr="004E2A2A">
        <w:rPr>
          <w:sz w:val="28"/>
          <w:szCs w:val="28"/>
          <w:u w:val="single"/>
        </w:rPr>
        <w:t xml:space="preserve">№ </w:t>
      </w:r>
      <w:r w:rsidR="00DC0835">
        <w:rPr>
          <w:sz w:val="28"/>
          <w:szCs w:val="28"/>
          <w:u w:val="single"/>
        </w:rPr>
        <w:t>44</w:t>
      </w: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9F31CC" w:rsidRDefault="009F31CC" w:rsidP="00141F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</w:p>
    <w:p w:rsidR="00141F5A" w:rsidRPr="00BE1A73" w:rsidRDefault="004E2A2A" w:rsidP="00141F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E1A73">
        <w:rPr>
          <w:color w:val="000000"/>
          <w:spacing w:val="-2"/>
          <w:sz w:val="28"/>
          <w:szCs w:val="28"/>
        </w:rPr>
        <w:t xml:space="preserve">Об </w:t>
      </w:r>
      <w:r w:rsidRPr="00BE1A73">
        <w:rPr>
          <w:spacing w:val="-2"/>
          <w:sz w:val="28"/>
          <w:szCs w:val="28"/>
        </w:rPr>
        <w:t>установлении</w:t>
      </w:r>
      <w:r w:rsidRPr="00BE1A73">
        <w:rPr>
          <w:color w:val="000000"/>
          <w:spacing w:val="-2"/>
          <w:sz w:val="28"/>
          <w:szCs w:val="28"/>
        </w:rPr>
        <w:t xml:space="preserve"> </w:t>
      </w:r>
      <w:r w:rsidRPr="00BE1A73">
        <w:rPr>
          <w:color w:val="000000"/>
          <w:sz w:val="28"/>
          <w:szCs w:val="28"/>
        </w:rPr>
        <w:t>перечня и кодов</w:t>
      </w:r>
      <w:r w:rsidR="00141F5A" w:rsidRPr="00BE1A73">
        <w:rPr>
          <w:color w:val="000000"/>
          <w:sz w:val="28"/>
          <w:szCs w:val="28"/>
        </w:rPr>
        <w:t xml:space="preserve"> </w:t>
      </w:r>
      <w:r w:rsidRPr="00BE1A73">
        <w:rPr>
          <w:color w:val="000000"/>
          <w:sz w:val="28"/>
          <w:szCs w:val="28"/>
        </w:rPr>
        <w:t>целевых статей расходов</w:t>
      </w:r>
      <w:r w:rsidR="00BE1A73" w:rsidRPr="00BE1A73">
        <w:rPr>
          <w:color w:val="000000"/>
          <w:sz w:val="28"/>
          <w:szCs w:val="28"/>
        </w:rPr>
        <w:t xml:space="preserve"> </w:t>
      </w:r>
    </w:p>
    <w:p w:rsidR="004E2A2A" w:rsidRPr="00BE1A73" w:rsidRDefault="00563CCD" w:rsidP="00141F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E1A73">
        <w:rPr>
          <w:color w:val="000000"/>
          <w:sz w:val="28"/>
          <w:szCs w:val="28"/>
        </w:rPr>
        <w:t xml:space="preserve">бюджета </w:t>
      </w:r>
      <w:r w:rsidR="004E2A2A" w:rsidRPr="00BE1A73">
        <w:rPr>
          <w:color w:val="000000"/>
          <w:sz w:val="28"/>
          <w:szCs w:val="28"/>
        </w:rPr>
        <w:t>Юргинского</w:t>
      </w:r>
      <w:r w:rsidR="00141F5A" w:rsidRPr="00BE1A73">
        <w:rPr>
          <w:color w:val="000000"/>
          <w:sz w:val="28"/>
          <w:szCs w:val="28"/>
        </w:rPr>
        <w:t xml:space="preserve"> </w:t>
      </w:r>
      <w:r w:rsidR="004E2A2A" w:rsidRPr="00BE1A73">
        <w:rPr>
          <w:color w:val="000000"/>
          <w:sz w:val="28"/>
          <w:szCs w:val="28"/>
        </w:rPr>
        <w:t xml:space="preserve">муниципального </w:t>
      </w:r>
      <w:r w:rsidRPr="00BE1A73">
        <w:rPr>
          <w:color w:val="000000"/>
          <w:sz w:val="28"/>
          <w:szCs w:val="28"/>
        </w:rPr>
        <w:t>округа</w:t>
      </w:r>
      <w:r w:rsidR="004E2A2A" w:rsidRPr="00BE1A73">
        <w:rPr>
          <w:color w:val="000000"/>
          <w:sz w:val="28"/>
          <w:szCs w:val="28"/>
        </w:rPr>
        <w:t xml:space="preserve"> </w:t>
      </w:r>
    </w:p>
    <w:p w:rsidR="003B51F9" w:rsidRPr="00BE1A73" w:rsidRDefault="00141F5A" w:rsidP="00BE1A73">
      <w:pPr>
        <w:jc w:val="center"/>
        <w:rPr>
          <w:sz w:val="28"/>
          <w:szCs w:val="28"/>
        </w:rPr>
      </w:pPr>
      <w:r w:rsidRPr="00BE1A73">
        <w:rPr>
          <w:sz w:val="28"/>
          <w:szCs w:val="28"/>
        </w:rPr>
        <w:t>на 20</w:t>
      </w:r>
      <w:r w:rsidR="00563CCD" w:rsidRPr="00BE1A73">
        <w:rPr>
          <w:sz w:val="28"/>
          <w:szCs w:val="28"/>
        </w:rPr>
        <w:t>2</w:t>
      </w:r>
      <w:r w:rsidR="00906778" w:rsidRPr="00BE1A73">
        <w:rPr>
          <w:sz w:val="28"/>
          <w:szCs w:val="28"/>
        </w:rPr>
        <w:t>1</w:t>
      </w:r>
      <w:r w:rsidRPr="00BE1A73">
        <w:rPr>
          <w:sz w:val="28"/>
          <w:szCs w:val="28"/>
        </w:rPr>
        <w:t xml:space="preserve"> год и на плановый период 202</w:t>
      </w:r>
      <w:r w:rsidR="00906778" w:rsidRPr="00BE1A73">
        <w:rPr>
          <w:sz w:val="28"/>
          <w:szCs w:val="28"/>
        </w:rPr>
        <w:t>2</w:t>
      </w:r>
      <w:r w:rsidRPr="00BE1A73">
        <w:rPr>
          <w:sz w:val="28"/>
          <w:szCs w:val="28"/>
        </w:rPr>
        <w:t xml:space="preserve"> и 202</w:t>
      </w:r>
      <w:r w:rsidR="00906778" w:rsidRPr="00BE1A73">
        <w:rPr>
          <w:sz w:val="28"/>
          <w:szCs w:val="28"/>
        </w:rPr>
        <w:t>3</w:t>
      </w:r>
      <w:r w:rsidRPr="00BE1A73">
        <w:rPr>
          <w:sz w:val="28"/>
          <w:szCs w:val="28"/>
        </w:rPr>
        <w:t xml:space="preserve"> годов</w:t>
      </w:r>
      <w:bookmarkStart w:id="0" w:name="_GoBack"/>
      <w:bookmarkEnd w:id="0"/>
    </w:p>
    <w:p w:rsidR="00C03CDA" w:rsidRDefault="00C03CDA" w:rsidP="00141F5A">
      <w:pPr>
        <w:spacing w:line="360" w:lineRule="atLeast"/>
        <w:jc w:val="both"/>
        <w:rPr>
          <w:iCs/>
          <w:sz w:val="28"/>
          <w:szCs w:val="28"/>
        </w:rPr>
      </w:pPr>
    </w:p>
    <w:p w:rsidR="00D31BE0" w:rsidRPr="004E2A2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  <w:r w:rsidRPr="004E2A2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="004E2A2A" w:rsidRPr="004E2A2A">
        <w:rPr>
          <w:iCs/>
          <w:sz w:val="28"/>
          <w:szCs w:val="28"/>
        </w:rPr>
        <w:t xml:space="preserve"> </w:t>
      </w:r>
      <w:r w:rsidR="004E2A2A" w:rsidRPr="004E2A2A">
        <w:rPr>
          <w:sz w:val="28"/>
          <w:szCs w:val="28"/>
        </w:rPr>
        <w:t>приказываю:</w:t>
      </w:r>
    </w:p>
    <w:p w:rsidR="009C3303" w:rsidRPr="009C3303" w:rsidRDefault="009C3303" w:rsidP="002A6233">
      <w:pPr>
        <w:numPr>
          <w:ilvl w:val="0"/>
          <w:numId w:val="8"/>
        </w:numPr>
        <w:spacing w:line="276" w:lineRule="auto"/>
        <w:ind w:hanging="394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Установить:</w:t>
      </w:r>
    </w:p>
    <w:p w:rsidR="009C3303" w:rsidRPr="009C3303" w:rsidRDefault="009C3303" w:rsidP="002A6233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 xml:space="preserve">перечень и коды целевых статей расходов </w:t>
      </w:r>
      <w:r w:rsidR="00DC2F9B" w:rsidRPr="009C3303">
        <w:rPr>
          <w:iCs/>
          <w:sz w:val="28"/>
          <w:szCs w:val="28"/>
        </w:rPr>
        <w:t xml:space="preserve">бюджета </w:t>
      </w:r>
      <w:r w:rsidRPr="009C3303">
        <w:rPr>
          <w:iCs/>
          <w:sz w:val="28"/>
          <w:szCs w:val="28"/>
        </w:rPr>
        <w:t xml:space="preserve">Юргинского муниципального </w:t>
      </w:r>
      <w:r w:rsidR="00DC2F9B">
        <w:rPr>
          <w:iCs/>
          <w:sz w:val="28"/>
          <w:szCs w:val="28"/>
        </w:rPr>
        <w:t>округа</w:t>
      </w:r>
      <w:r w:rsidRPr="009C3303">
        <w:rPr>
          <w:iCs/>
          <w:sz w:val="28"/>
          <w:szCs w:val="28"/>
        </w:rPr>
        <w:t xml:space="preserve"> согласно приложению 1 к настоящему приказу;</w:t>
      </w:r>
    </w:p>
    <w:p w:rsidR="009C3303" w:rsidRDefault="009C3303" w:rsidP="002A6233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 xml:space="preserve">перечень и коды универсальных направлений расходов </w:t>
      </w:r>
      <w:r w:rsidR="00DC2F9B" w:rsidRPr="009C3303">
        <w:rPr>
          <w:iCs/>
          <w:sz w:val="28"/>
          <w:szCs w:val="28"/>
        </w:rPr>
        <w:t xml:space="preserve">бюджета </w:t>
      </w:r>
      <w:r w:rsidRPr="009C3303">
        <w:rPr>
          <w:iCs/>
          <w:sz w:val="28"/>
          <w:szCs w:val="28"/>
        </w:rPr>
        <w:t xml:space="preserve">Юргинского муниципального </w:t>
      </w:r>
      <w:r w:rsidR="00DC2F9B">
        <w:rPr>
          <w:iCs/>
          <w:sz w:val="28"/>
          <w:szCs w:val="28"/>
        </w:rPr>
        <w:t>округа</w:t>
      </w:r>
      <w:r w:rsidRPr="009C3303">
        <w:rPr>
          <w:iCs/>
          <w:sz w:val="28"/>
          <w:szCs w:val="28"/>
        </w:rPr>
        <w:t xml:space="preserve"> согласно пр</w:t>
      </w:r>
      <w:r w:rsidR="003643E5">
        <w:rPr>
          <w:iCs/>
          <w:sz w:val="28"/>
          <w:szCs w:val="28"/>
        </w:rPr>
        <w:t>иложению 2 к настоящему приказу.</w:t>
      </w:r>
    </w:p>
    <w:p w:rsidR="009C3303" w:rsidRDefault="009C3303" w:rsidP="002A6233">
      <w:pPr>
        <w:pStyle w:val="a3"/>
        <w:numPr>
          <w:ilvl w:val="0"/>
          <w:numId w:val="8"/>
        </w:numPr>
        <w:spacing w:line="276" w:lineRule="auto"/>
        <w:ind w:left="0" w:firstLine="743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 xml:space="preserve"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</w:t>
      </w:r>
      <w:r w:rsidR="00DC2F9B">
        <w:rPr>
          <w:iCs/>
          <w:sz w:val="28"/>
          <w:szCs w:val="28"/>
        </w:rPr>
        <w:t>округа.</w:t>
      </w:r>
    </w:p>
    <w:p w:rsidR="009C3303" w:rsidRPr="009C3303" w:rsidRDefault="0010681C" w:rsidP="008A3955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стоящий приказ</w:t>
      </w:r>
      <w:r w:rsidR="004E2A2A">
        <w:rPr>
          <w:iCs/>
          <w:sz w:val="28"/>
          <w:szCs w:val="28"/>
        </w:rPr>
        <w:t xml:space="preserve"> вступает в силу с 01.01.20</w:t>
      </w:r>
      <w:r w:rsidR="00DC2F9B">
        <w:rPr>
          <w:iCs/>
          <w:sz w:val="28"/>
          <w:szCs w:val="28"/>
        </w:rPr>
        <w:t>2</w:t>
      </w:r>
      <w:r w:rsidR="00906778" w:rsidRPr="00906778">
        <w:rPr>
          <w:iCs/>
          <w:sz w:val="28"/>
          <w:szCs w:val="28"/>
        </w:rPr>
        <w:t>1</w:t>
      </w:r>
      <w:r w:rsidR="00EA1B4B">
        <w:rPr>
          <w:iCs/>
          <w:sz w:val="28"/>
          <w:szCs w:val="28"/>
        </w:rPr>
        <w:t xml:space="preserve"> года и</w:t>
      </w:r>
      <w:r w:rsidR="00FD1C82">
        <w:rPr>
          <w:iCs/>
          <w:sz w:val="28"/>
          <w:szCs w:val="28"/>
        </w:rPr>
        <w:t xml:space="preserve"> </w:t>
      </w:r>
      <w:r w:rsidR="009C3303" w:rsidRPr="009C3303">
        <w:rPr>
          <w:iCs/>
          <w:sz w:val="28"/>
          <w:szCs w:val="28"/>
        </w:rPr>
        <w:t xml:space="preserve">применяется к правоотношениям, возникающим при составлении и исполнении </w:t>
      </w:r>
      <w:r w:rsidR="00DC2F9B" w:rsidRPr="008A3955">
        <w:rPr>
          <w:iCs/>
          <w:sz w:val="28"/>
          <w:szCs w:val="28"/>
        </w:rPr>
        <w:t>бюджета</w:t>
      </w:r>
      <w:r w:rsidR="00DC2F9B">
        <w:rPr>
          <w:iCs/>
          <w:sz w:val="28"/>
          <w:szCs w:val="28"/>
        </w:rPr>
        <w:t xml:space="preserve"> </w:t>
      </w:r>
      <w:r w:rsidR="008A3955" w:rsidRPr="008A3955">
        <w:rPr>
          <w:iCs/>
          <w:sz w:val="28"/>
          <w:szCs w:val="28"/>
        </w:rPr>
        <w:t xml:space="preserve">Юргинского муниципального </w:t>
      </w:r>
      <w:r w:rsidR="00DC2F9B">
        <w:rPr>
          <w:iCs/>
          <w:sz w:val="28"/>
          <w:szCs w:val="28"/>
        </w:rPr>
        <w:t>округа</w:t>
      </w:r>
      <w:r w:rsidR="008A3955" w:rsidRPr="008A3955">
        <w:rPr>
          <w:iCs/>
          <w:sz w:val="28"/>
          <w:szCs w:val="28"/>
        </w:rPr>
        <w:t xml:space="preserve"> </w:t>
      </w:r>
      <w:r w:rsidR="004E2A2A">
        <w:rPr>
          <w:iCs/>
          <w:sz w:val="28"/>
          <w:szCs w:val="28"/>
        </w:rPr>
        <w:t>на 20</w:t>
      </w:r>
      <w:r w:rsidR="00DC2F9B">
        <w:rPr>
          <w:iCs/>
          <w:sz w:val="28"/>
          <w:szCs w:val="28"/>
        </w:rPr>
        <w:t>2</w:t>
      </w:r>
      <w:r w:rsidR="00906778">
        <w:rPr>
          <w:iCs/>
          <w:sz w:val="28"/>
          <w:szCs w:val="28"/>
        </w:rPr>
        <w:t>1</w:t>
      </w:r>
      <w:r w:rsidR="00EA1B4B">
        <w:rPr>
          <w:iCs/>
          <w:sz w:val="28"/>
          <w:szCs w:val="28"/>
        </w:rPr>
        <w:t xml:space="preserve"> год</w:t>
      </w:r>
      <w:r w:rsidR="004B7B62">
        <w:rPr>
          <w:iCs/>
          <w:sz w:val="28"/>
          <w:szCs w:val="28"/>
        </w:rPr>
        <w:t xml:space="preserve"> </w:t>
      </w:r>
      <w:r w:rsidR="00BE3DD0">
        <w:rPr>
          <w:iCs/>
          <w:sz w:val="28"/>
          <w:szCs w:val="28"/>
        </w:rPr>
        <w:t xml:space="preserve">и </w:t>
      </w:r>
      <w:r w:rsidR="004E2A2A">
        <w:rPr>
          <w:iCs/>
          <w:sz w:val="28"/>
          <w:szCs w:val="28"/>
        </w:rPr>
        <w:t>на плановый период 202</w:t>
      </w:r>
      <w:r w:rsidR="00906778">
        <w:rPr>
          <w:iCs/>
          <w:sz w:val="28"/>
          <w:szCs w:val="28"/>
        </w:rPr>
        <w:t>2</w:t>
      </w:r>
      <w:r w:rsidR="004E2A2A">
        <w:rPr>
          <w:iCs/>
          <w:sz w:val="28"/>
          <w:szCs w:val="28"/>
        </w:rPr>
        <w:t xml:space="preserve"> и 202</w:t>
      </w:r>
      <w:r w:rsidR="00906778">
        <w:rPr>
          <w:iCs/>
          <w:sz w:val="28"/>
          <w:szCs w:val="28"/>
        </w:rPr>
        <w:t>3</w:t>
      </w:r>
      <w:r w:rsidR="004B7B62" w:rsidRPr="004B7B62">
        <w:rPr>
          <w:iCs/>
          <w:sz w:val="28"/>
          <w:szCs w:val="28"/>
        </w:rPr>
        <w:t xml:space="preserve"> годов</w:t>
      </w:r>
      <w:r w:rsidR="00EA1B4B">
        <w:rPr>
          <w:iCs/>
          <w:sz w:val="28"/>
          <w:szCs w:val="28"/>
        </w:rPr>
        <w:t>.</w:t>
      </w:r>
    </w:p>
    <w:p w:rsidR="002A6233" w:rsidRDefault="009C3303" w:rsidP="004E2A2A">
      <w:pPr>
        <w:numPr>
          <w:ilvl w:val="0"/>
          <w:numId w:val="8"/>
        </w:numPr>
        <w:spacing w:line="276" w:lineRule="auto"/>
        <w:ind w:left="142" w:firstLine="601"/>
        <w:jc w:val="both"/>
        <w:rPr>
          <w:sz w:val="28"/>
          <w:szCs w:val="20"/>
        </w:rPr>
      </w:pPr>
      <w:r w:rsidRPr="009C3303">
        <w:rPr>
          <w:sz w:val="28"/>
          <w:szCs w:val="28"/>
        </w:rPr>
        <w:t>Контроль исполнени</w:t>
      </w:r>
      <w:r w:rsidR="00E11221">
        <w:rPr>
          <w:sz w:val="28"/>
          <w:szCs w:val="28"/>
        </w:rPr>
        <w:t xml:space="preserve">я </w:t>
      </w:r>
      <w:r w:rsidRPr="009C3303">
        <w:rPr>
          <w:sz w:val="28"/>
          <w:szCs w:val="28"/>
        </w:rPr>
        <w:t>приказа возложить на заместителя начальника финансового управления (</w:t>
      </w:r>
      <w:r w:rsidR="00906778">
        <w:rPr>
          <w:sz w:val="28"/>
          <w:szCs w:val="28"/>
        </w:rPr>
        <w:t>Новикову Е.К.</w:t>
      </w:r>
      <w:r w:rsidRPr="009C3303">
        <w:rPr>
          <w:sz w:val="28"/>
          <w:szCs w:val="28"/>
        </w:rPr>
        <w:t>)</w:t>
      </w:r>
      <w:r w:rsidR="00533290">
        <w:rPr>
          <w:sz w:val="28"/>
          <w:szCs w:val="28"/>
        </w:rPr>
        <w:t>.</w:t>
      </w:r>
    </w:p>
    <w:p w:rsid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E2A2A" w:rsidRP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C11F0" w:rsidRPr="004C11F0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Начальник</w:t>
      </w:r>
    </w:p>
    <w:p w:rsidR="004C11F0" w:rsidRPr="004C11F0" w:rsidRDefault="004E2A2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4C11F0" w:rsidRPr="004C11F0">
        <w:rPr>
          <w:iCs/>
          <w:sz w:val="28"/>
          <w:szCs w:val="28"/>
        </w:rPr>
        <w:t>инансового управления</w:t>
      </w:r>
    </w:p>
    <w:p w:rsidR="004C11F0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Юргинско</w:t>
      </w:r>
      <w:r w:rsidR="00343304">
        <w:rPr>
          <w:iCs/>
          <w:sz w:val="28"/>
          <w:szCs w:val="28"/>
        </w:rPr>
        <w:t>го округа</w:t>
      </w:r>
      <w:r w:rsidR="00343304">
        <w:rPr>
          <w:iCs/>
          <w:sz w:val="28"/>
          <w:szCs w:val="28"/>
        </w:rPr>
        <w:tab/>
      </w:r>
      <w:r w:rsidR="00343304">
        <w:rPr>
          <w:iCs/>
          <w:sz w:val="28"/>
          <w:szCs w:val="28"/>
        </w:rPr>
        <w:tab/>
      </w:r>
      <w:r w:rsidR="00343304">
        <w:rPr>
          <w:iCs/>
          <w:sz w:val="28"/>
          <w:szCs w:val="28"/>
        </w:rPr>
        <w:tab/>
      </w:r>
      <w:r w:rsidR="00343304">
        <w:rPr>
          <w:iCs/>
          <w:sz w:val="28"/>
          <w:szCs w:val="28"/>
        </w:rPr>
        <w:tab/>
      </w:r>
      <w:r w:rsidR="00343304">
        <w:rPr>
          <w:iCs/>
          <w:sz w:val="28"/>
          <w:szCs w:val="28"/>
        </w:rPr>
        <w:tab/>
      </w:r>
      <w:r w:rsidR="00343304">
        <w:rPr>
          <w:iCs/>
          <w:sz w:val="28"/>
          <w:szCs w:val="28"/>
        </w:rPr>
        <w:tab/>
      </w:r>
      <w:r w:rsidR="00343304">
        <w:rPr>
          <w:iCs/>
          <w:sz w:val="28"/>
          <w:szCs w:val="28"/>
        </w:rPr>
        <w:tab/>
      </w:r>
      <w:r w:rsidR="00343304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>Е.В. Твердохлебов</w:t>
      </w:r>
    </w:p>
    <w:p w:rsidR="004E2A2A" w:rsidRDefault="004E2A2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4E2A2A" w:rsidRDefault="004E2A2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141F5A" w:rsidRDefault="00141F5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343304" w:rsidRPr="00343304" w:rsidRDefault="00343304" w:rsidP="00343304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iCs/>
          <w:szCs w:val="28"/>
        </w:rPr>
      </w:pPr>
      <w:r w:rsidRPr="00343304">
        <w:rPr>
          <w:iCs/>
          <w:szCs w:val="28"/>
        </w:rPr>
        <w:lastRenderedPageBreak/>
        <w:t>Приложение №1 к приказу от 28.12.2020 № 44</w:t>
      </w:r>
    </w:p>
    <w:p w:rsidR="00906778" w:rsidRPr="00343304" w:rsidRDefault="00343304" w:rsidP="00343304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iCs/>
          <w:szCs w:val="28"/>
        </w:rPr>
      </w:pPr>
      <w:r w:rsidRPr="00343304">
        <w:rPr>
          <w:iCs/>
          <w:szCs w:val="28"/>
        </w:rPr>
        <w:t>Финансового управления Юргинского округа</w:t>
      </w:r>
    </w:p>
    <w:p w:rsidR="004E2A2A" w:rsidRPr="00343304" w:rsidRDefault="004E2A2A" w:rsidP="00343304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iCs/>
          <w:szCs w:val="28"/>
        </w:rPr>
      </w:pPr>
    </w:p>
    <w:p w:rsidR="00343304" w:rsidRDefault="00343304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8480"/>
      </w:tblGrid>
      <w:tr w:rsidR="00343304" w:rsidRPr="00343304" w:rsidTr="00343304">
        <w:trPr>
          <w:divId w:val="18438464"/>
          <w:trHeight w:val="630"/>
        </w:trPr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Целевые статьи</w:t>
            </w:r>
          </w:p>
        </w:tc>
        <w:tc>
          <w:tcPr>
            <w:tcW w:w="84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Наименование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1 0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Муниципальная программа "Повышение уровня социальной защиты населения Юргинского муниципального округа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1 1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Социальная поддержка населения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1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социальной поддержке населения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1 00 112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социальной поддержке населения за счет безвозмездных поступлени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1 00 1146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Доставка и хранение гуманитарного угля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1 2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Социальная поддержка отдельных категорий граждан"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00 11200</w:t>
            </w:r>
          </w:p>
        </w:tc>
        <w:tc>
          <w:tcPr>
            <w:tcW w:w="8480" w:type="dxa"/>
            <w:shd w:val="clear" w:color="auto" w:fill="auto"/>
            <w:vAlign w:val="bottom"/>
            <w:hideMark/>
          </w:tcPr>
          <w:p w:rsidR="00343304" w:rsidRPr="00343304" w:rsidRDefault="00343304" w:rsidP="00343304">
            <w:r w:rsidRPr="00343304">
              <w:t>Пенсии за выслугу лет лицам, замещавшим муниципальные должности Юргинского округа, и муниципальным гражданским служащим Юргинского округа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00 5137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00 522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00 525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плата жилищно-коммунальных услуг отдельным категориям граждан</w:t>
            </w:r>
          </w:p>
        </w:tc>
      </w:tr>
      <w:tr w:rsidR="00343304" w:rsidRPr="00343304" w:rsidTr="00343304">
        <w:trPr>
          <w:divId w:val="18438464"/>
          <w:trHeight w:val="157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00 527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</w:t>
            </w:r>
          </w:p>
        </w:tc>
      </w:tr>
      <w:tr w:rsidR="00343304" w:rsidRPr="00343304" w:rsidTr="00343304">
        <w:trPr>
          <w:divId w:val="18438464"/>
          <w:trHeight w:val="157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00 528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</w:tr>
      <w:tr w:rsidR="00343304" w:rsidRPr="00343304" w:rsidTr="00343304">
        <w:trPr>
          <w:divId w:val="18438464"/>
          <w:trHeight w:val="189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00 538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P1 5573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существление ежемесячной выплаты в связи с рождением (усыновлением) первого ребенка</w:t>
            </w:r>
          </w:p>
        </w:tc>
      </w:tr>
      <w:tr w:rsidR="00343304" w:rsidRPr="00343304" w:rsidTr="00343304">
        <w:trPr>
          <w:divId w:val="18438464"/>
          <w:trHeight w:val="126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00 7001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</w:tr>
      <w:tr w:rsidR="00343304" w:rsidRPr="00343304" w:rsidTr="00343304">
        <w:trPr>
          <w:divId w:val="18438464"/>
          <w:trHeight w:val="2416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lastRenderedPageBreak/>
              <w:t>01 2 00 700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</w:tr>
      <w:tr w:rsidR="00343304" w:rsidRPr="00343304" w:rsidTr="00343304">
        <w:trPr>
          <w:divId w:val="18438464"/>
          <w:trHeight w:val="157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00 7003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00 7004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Меры социальной поддержки инвалидов в соответствии с Законом Кемеровской области от 14 февраля 2005 года № 25-ОЗ "О социальной поддержке инвалидов"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00 7006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00 7007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Меры социальной поддержки отдельных категорий приемных родителей в соответствии с Законом Кемеровской области от 7 февраля 2013 года № 9-ОЗ "О мерах социальной поддержки отдельных категорий приемных родителей"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00 7008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Меры социальной поддержки отдельных категорий граждан в соответствии с Законом Кемеровской области от 27 января 2005 года № 15-ОЗ "О мерах социальной поддержки отдельных категорий граждан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00 7009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Предоставление гражданам субсидий на оплату жилого помещения и коммунальных услуг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00 7084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</w:tr>
      <w:tr w:rsidR="00343304" w:rsidRPr="00343304" w:rsidTr="00343304">
        <w:trPr>
          <w:divId w:val="18438464"/>
          <w:trHeight w:val="189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00 7387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- Кузбасса от 8 октября 2019 года № 108-ОЗ "О предоставлении компенсации расходов на уплату взноса на капитальный ремонт общего имущества в многоквартирном доме отдельным категориям граждан"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P1 8001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Дополнительная мера социальной поддержки семей, имеющих детей, в соответствии с Законом Кемеровской области от 25 апреля 2011 года № 51-ОЗ "О дополнительной мере социальной поддержки семей, имеющих детей"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00 8004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00 800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Пособие на ребенка в соответствии с Законом Кемеровской области от 18 ноября 2004 года № 75-ОЗ "О размере, порядке назначения и выплаты пособия на ребенка"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lastRenderedPageBreak/>
              <w:t>01 2 00 8007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Социальная поддержка граждан, достигших возраста 70 лет, в соответствии с Законом Кемеровской области от 10 июня 2005 года № 74-ОЗ "О социальной поддержке граждан, достигших возраста 70 лет"</w:t>
            </w:r>
          </w:p>
        </w:tc>
      </w:tr>
      <w:tr w:rsidR="00343304" w:rsidRPr="00343304" w:rsidTr="00343304">
        <w:trPr>
          <w:divId w:val="18438464"/>
          <w:trHeight w:val="157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00 8008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"О государственной социальной помощи малоимущим семьям и малоимущим одиноко проживающим гражданам"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00 8009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Денежная выплата отдельным категориям граждан в соответствии с Законом Кемеровской области от 12 декабря 2006 года № 156-ОЗ "О денежной выплате отдельным категориям граждан"</w:t>
            </w:r>
          </w:p>
        </w:tc>
      </w:tr>
      <w:tr w:rsidR="00343304" w:rsidRPr="00343304" w:rsidTr="00343304">
        <w:trPr>
          <w:divId w:val="18438464"/>
          <w:trHeight w:val="189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00 801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 xml:space="preserve">Меры социальной поддержки по оплате жилых помещений и (или) коммунальных услуг отдельных категорий граждан, оказание мер </w:t>
            </w:r>
            <w:r w:rsidR="00BE1A73" w:rsidRPr="00343304">
              <w:t>социальной поддержки,</w:t>
            </w:r>
            <w:r w:rsidRPr="00343304"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"О мерах социальной поддержки отдельных категорий граждан по оплате жилых помещений и (или) коммунальных услуг"</w:t>
            </w:r>
          </w:p>
        </w:tc>
      </w:tr>
      <w:tr w:rsidR="00343304" w:rsidRPr="00343304" w:rsidTr="00343304">
        <w:trPr>
          <w:divId w:val="18438464"/>
          <w:trHeight w:val="126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00 8011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в Кемеровской области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1 2 P1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Федеральный проект "Финансовая поддержка семей при рождении детей"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P1 5084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2 P1 700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1 3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Социальная защита ветеранов и инвалидов боевых действий, лиц, пострадавших при исполнении обязанностей военной службы (служебных обязанностей)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3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социальной защите ветеранов и инвалидов боевых действий, военной службы (служебных обязанностей)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1 4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Обеспечение деятельности подведомственных учреждений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4 00 110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асходы за счет поступлений от платных услуг</w:t>
            </w:r>
          </w:p>
        </w:tc>
      </w:tr>
      <w:tr w:rsidR="00343304" w:rsidRPr="00343304" w:rsidTr="00343304">
        <w:trPr>
          <w:divId w:val="18438464"/>
          <w:trHeight w:val="21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4 00 5834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</w:tr>
      <w:tr w:rsidR="00343304" w:rsidRPr="00343304" w:rsidTr="00343304">
        <w:trPr>
          <w:divId w:val="18438464"/>
          <w:trHeight w:val="126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lastRenderedPageBreak/>
              <w:t>01 4 00 7017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</w:tr>
      <w:tr w:rsidR="00343304" w:rsidRPr="00343304" w:rsidTr="00343304">
        <w:trPr>
          <w:divId w:val="18438464"/>
          <w:trHeight w:val="126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4 К0 7017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</w:tr>
      <w:tr w:rsidR="00343304" w:rsidRPr="00343304" w:rsidTr="00343304">
        <w:trPr>
          <w:divId w:val="18438464"/>
          <w:trHeight w:val="157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4 00 7019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"О мерах социальной поддержки работников муниципальных учреждений социального обслуживания"</w:t>
            </w:r>
          </w:p>
        </w:tc>
      </w:tr>
      <w:tr w:rsidR="00343304" w:rsidRPr="00343304" w:rsidTr="00343304">
        <w:trPr>
          <w:divId w:val="18438464"/>
          <w:trHeight w:val="157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4 00 7388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1 4 P3 0000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Федеральный проект "Старшее поколение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4 P3 5163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Создание системы долговременного ухода за гражданами пожилого возраста и инвалидами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1 5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Управление системой социальной поддержки и социального обслуживания населения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5 00 7028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5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в рамках подпрограммы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1 6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Доступная среда для инвалидов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6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обеспечению доступной среды для инвалидов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6 00 112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обеспечению доступной среды для инвалидов за счет безвозмездных поступлений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1 7 00 00000</w:t>
            </w:r>
          </w:p>
        </w:tc>
        <w:tc>
          <w:tcPr>
            <w:tcW w:w="8480" w:type="dxa"/>
            <w:shd w:val="clear" w:color="auto" w:fill="auto"/>
            <w:vAlign w:val="bottom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Оказание помощи лицам, отбывшим наказание в виде лишения свободы, и содействие их социальной реабилитации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7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социальной реабилитации лиц, отбывших наказание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1 8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Безопасный дом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8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пожарной безопасности социальных групп населения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1 9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Социальная поддержка работников социальной сферы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1 9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поддержке работников социальной сферы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2 0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рограмма "Муниципальная поддержка агропромышленного комплекса в Юргинском муниципальном округе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2 1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Стимулирование развития деятельности сельскохозяйственных производителей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2 1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для развития деятельности сельскохозяйственных производителей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lastRenderedPageBreak/>
              <w:t>02 1 00 7286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Стимулирование и поощрение по итогам работы в агропромышленном комплексе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2 2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Содержание и обустройство сибиреязвенных захоронений и скотомогильников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2 2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содержанию и обустройству сибиреязвенных захоронений и скотомогильников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2 2 00 7114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2 3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Обеспечение реализации муниципальной программы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2 3 00 100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органов муниципальной власти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2 4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Организация мероприятий при осуществлении деятельности по обращению с животными без владельцев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2 4 00 7086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3 0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Муниципальная программа "Развитие субъектов малого и среднего предпринимательства в Юргинском районе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3 0 00 104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Содействие участию в различных выставках, ярмарках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3 0 00 1043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Мероприятия по поддержке субъектов малого и среднего предпринимательства</w:t>
            </w:r>
          </w:p>
        </w:tc>
      </w:tr>
      <w:tr w:rsidR="00343304" w:rsidRPr="00343304" w:rsidTr="00343304">
        <w:trPr>
          <w:divId w:val="18438464"/>
          <w:trHeight w:val="126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4 0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Муниципальная программа "Защита населения и территории Юргинского муниципального округа от чрезвычайных ситуаций природного и техногенного характера, гражданская оборона, обеспечение пожарной безопасности и безопасности людей на водных объектах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color w:val="000000"/>
              </w:rPr>
            </w:pPr>
            <w:r w:rsidRPr="00343304">
              <w:rPr>
                <w:color w:val="000000"/>
              </w:rPr>
              <w:t>04 1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color w:val="000000"/>
              </w:rPr>
            </w:pPr>
            <w:r w:rsidRPr="00343304">
              <w:rPr>
                <w:color w:val="000000"/>
              </w:rPr>
              <w:t>Подпрограмма "Обеспечение мероприятий по гражданской обороне в Юргинском муниципальном округе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color w:val="000000"/>
              </w:rPr>
            </w:pPr>
            <w:r w:rsidRPr="00343304">
              <w:rPr>
                <w:color w:val="000000"/>
              </w:rPr>
              <w:t>04 1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color w:val="000000"/>
              </w:rPr>
            </w:pPr>
            <w:r w:rsidRPr="00343304">
              <w:rPr>
                <w:color w:val="000000"/>
              </w:rPr>
              <w:t>Реализация мероприятий по ГО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color w:val="000000"/>
              </w:rPr>
            </w:pPr>
            <w:r w:rsidRPr="00343304">
              <w:rPr>
                <w:color w:val="000000"/>
              </w:rPr>
              <w:t>04 2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color w:val="000000"/>
              </w:rPr>
            </w:pPr>
            <w:r w:rsidRPr="00343304">
              <w:rPr>
                <w:color w:val="000000"/>
              </w:rPr>
              <w:t>Подпрограмма "Снижение рисков и смягчение последствий чрезвычайных ситуаций на территории Юргинского муниципального округа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color w:val="000000"/>
              </w:rPr>
            </w:pPr>
            <w:r w:rsidRPr="00343304">
              <w:rPr>
                <w:color w:val="000000"/>
              </w:rPr>
              <w:t>04 2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color w:val="000000"/>
              </w:rPr>
            </w:pPr>
            <w:r w:rsidRPr="00343304">
              <w:rPr>
                <w:color w:val="000000"/>
              </w:rPr>
              <w:t>Реализация мероприятий по снижению рисков и смягчению последствий ЧС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color w:val="000000"/>
              </w:rPr>
            </w:pPr>
            <w:r w:rsidRPr="00343304">
              <w:rPr>
                <w:color w:val="000000"/>
              </w:rPr>
              <w:t>04 3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color w:val="000000"/>
              </w:rPr>
            </w:pPr>
            <w:r w:rsidRPr="00343304">
              <w:rPr>
                <w:color w:val="000000"/>
              </w:rPr>
              <w:t>Подпрограмма "Комплексные меры по обеспечению пожарной безопасности на территории Юргинского муниципального округа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color w:val="000000"/>
              </w:rPr>
            </w:pPr>
            <w:r w:rsidRPr="00343304">
              <w:rPr>
                <w:color w:val="000000"/>
              </w:rPr>
              <w:t>04 3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color w:val="000000"/>
              </w:rPr>
            </w:pPr>
            <w:r w:rsidRPr="00343304">
              <w:rPr>
                <w:color w:val="000000"/>
              </w:rPr>
              <w:t>Реализация мероприятий по обеспечению пожарной безопасности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color w:val="000000"/>
              </w:rPr>
            </w:pPr>
            <w:r w:rsidRPr="00343304">
              <w:rPr>
                <w:color w:val="000000"/>
              </w:rPr>
              <w:t>04 4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color w:val="000000"/>
              </w:rPr>
            </w:pPr>
            <w:r w:rsidRPr="00343304">
              <w:rPr>
                <w:color w:val="000000"/>
              </w:rPr>
              <w:t>Подпрограмма "Обеспечение безопасности гидротехнических сооружений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color w:val="000000"/>
              </w:rPr>
            </w:pPr>
            <w:r w:rsidRPr="00343304">
              <w:rPr>
                <w:color w:val="000000"/>
              </w:rPr>
              <w:t>04 4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color w:val="000000"/>
              </w:rPr>
            </w:pPr>
            <w:r w:rsidRPr="00343304">
              <w:rPr>
                <w:color w:val="000000"/>
              </w:rPr>
              <w:t>Реализация мероприятий по обеспечению безопасности гидросооружений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color w:val="000000"/>
              </w:rPr>
            </w:pPr>
            <w:r w:rsidRPr="00343304">
              <w:rPr>
                <w:color w:val="000000"/>
              </w:rPr>
              <w:t>04 5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color w:val="000000"/>
              </w:rPr>
            </w:pPr>
            <w:r w:rsidRPr="00343304">
              <w:rPr>
                <w:color w:val="000000"/>
              </w:rPr>
              <w:t>Подпрограмма "Обеспечение безопасности людей на водных объектах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color w:val="000000"/>
              </w:rPr>
            </w:pPr>
            <w:r w:rsidRPr="00343304">
              <w:rPr>
                <w:color w:val="000000"/>
              </w:rPr>
              <w:t>04 5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color w:val="000000"/>
              </w:rPr>
            </w:pPr>
            <w:r w:rsidRPr="00343304">
              <w:rPr>
                <w:color w:val="000000"/>
              </w:rPr>
              <w:t>Реализация мероприятий по обеспечению безопасности людей на воде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color w:val="000000"/>
              </w:rPr>
            </w:pPr>
            <w:r w:rsidRPr="00343304">
              <w:rPr>
                <w:color w:val="000000"/>
              </w:rPr>
              <w:t>04 0 К0 0000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pPr>
              <w:rPr>
                <w:color w:val="000000"/>
              </w:rPr>
            </w:pPr>
            <w:r w:rsidRPr="00343304">
              <w:rPr>
                <w:color w:val="000000"/>
              </w:rPr>
              <w:t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color w:val="000000"/>
              </w:rPr>
            </w:pPr>
            <w:r w:rsidRPr="00343304">
              <w:rPr>
                <w:color w:val="000000"/>
              </w:rPr>
              <w:t>04 0 К0 1116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pPr>
              <w:rPr>
                <w:color w:val="000000"/>
              </w:rPr>
            </w:pPr>
            <w:r w:rsidRPr="00343304">
              <w:rPr>
                <w:color w:val="000000"/>
              </w:rPr>
              <w:t>Мероприятия, связанные с профилактикой и устранением последствий распространения коронавирусной инфекции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5 0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Юргинского муниципального округа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5 1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Капитальный ремонт жилищного фонда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lastRenderedPageBreak/>
              <w:t>05 1 00 15011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Капитальный и текущий ремонт жилищного фонда для социально-незащищенных граждан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1 00 15012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Ежемесячные взносы в фонд капитального ремонта жилищного фонда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5 2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Модернизация объектов коммунальной инфраструктуры и поддержка жилищно-коммунального хозяйства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2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2 00 1503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Капитальный ремонт и замена оборудования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2 00 1514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Строительство, капитальный ремонт систем водоснабжения (скважины)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2 00 1518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Возмещение дополнительных затрат организациям, реализующим населению газ для бытовых нужд по тарифам, не обеспечивающим возмещение издержек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2 00 19981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плата задолженности по исполнительным листам ООО "Теплоснаб" за счет казны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2 00 19982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плата задолженности по исполнительным листам ООО "УК "Энерготранс-АГРО" за счет казны</w:t>
            </w:r>
          </w:p>
        </w:tc>
      </w:tr>
      <w:tr w:rsidR="00343304" w:rsidRPr="00343304" w:rsidTr="00343304">
        <w:trPr>
          <w:divId w:val="18438464"/>
          <w:trHeight w:val="157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2 00 72573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</w:p>
        </w:tc>
      </w:tr>
      <w:tr w:rsidR="00343304" w:rsidRPr="00343304" w:rsidTr="00343304">
        <w:trPr>
          <w:divId w:val="18438464"/>
          <w:trHeight w:val="1391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2 00 72574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</w:p>
        </w:tc>
      </w:tr>
      <w:tr w:rsidR="00343304" w:rsidRPr="00343304" w:rsidTr="00343304">
        <w:trPr>
          <w:divId w:val="18438464"/>
          <w:trHeight w:val="157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2 00 72575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</w:p>
        </w:tc>
      </w:tr>
      <w:tr w:rsidR="00343304" w:rsidRPr="00343304" w:rsidTr="00343304">
        <w:trPr>
          <w:divId w:val="18438464"/>
          <w:trHeight w:val="1338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2 00 72576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</w:p>
        </w:tc>
      </w:tr>
      <w:tr w:rsidR="00343304" w:rsidRPr="00343304" w:rsidTr="00343304">
        <w:trPr>
          <w:divId w:val="18438464"/>
          <w:trHeight w:val="162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2 00 72577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 и водоотведение)</w:t>
            </w:r>
          </w:p>
        </w:tc>
      </w:tr>
      <w:tr w:rsidR="00343304" w:rsidRPr="00343304" w:rsidTr="00343304">
        <w:trPr>
          <w:divId w:val="18438464"/>
          <w:trHeight w:val="157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2 00 72578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)</w:t>
            </w:r>
          </w:p>
        </w:tc>
      </w:tr>
      <w:tr w:rsidR="00343304" w:rsidRPr="00343304" w:rsidTr="00343304">
        <w:trPr>
          <w:divId w:val="18438464"/>
          <w:trHeight w:val="157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lastRenderedPageBreak/>
              <w:t>05 2 00 72579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)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2 00 S245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Капитальный ремонт котельных и сетей теплоснабжения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2 00 S247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Капитальный ремонт объектов систем водоснабжения и водоотведения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2 00 S248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Строительство и реконструкция объектов систем водоснабжения и водоотведения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2 00 S250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Поддержка жилищно-коммунального хозяйства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2 00 S252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Капитальный ремонт котельных и сетей теплоснабжения с применением энергоэффективных технологий, материалов и оборудования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2 00 S254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Строительство и реконструкция котельных и сетей теплоснабжения с применением энергоэффективных технологий, материалов и оборудования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5 3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Энергосбережение и повышение энергоэффективности экономики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3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в целях энергосбережения и повышение энергоэффективности экономики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3 00 11151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энергосбережению. Территориальные управления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3 00 1511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Капитальный ремонт водогрейных котлов на котельных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3 00 151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Капитальный ремонт тепловых сете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3 00 1513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Капитальный ремонт водопроводных сетей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3 00 15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Мероприятия по повышению энергетической эффективности в бюджетных учреждениях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5 5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Реализация муниципальной политики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5 00 100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органов муниципальной власти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5 6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Благоустройство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6 00 1061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Мероприятия по благоустройству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6 00 106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Уличное освещение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6 00 1063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Ликвидация несанкционированных свалок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6 00 1064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Содержание мест захоронения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5 7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Дорожное хозяйство"</w:t>
            </w:r>
          </w:p>
        </w:tc>
      </w:tr>
      <w:tr w:rsidR="00343304" w:rsidRPr="00343304" w:rsidTr="00343304">
        <w:trPr>
          <w:divId w:val="18438464"/>
          <w:trHeight w:val="126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7 00 S269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7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в рамках подпрограммы по ремонту дорог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7 00 11151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ремонту и содержанию дорог. Территориальные управления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5 8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Развитие газоснабжения в Юргинском муниципальном округе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5 8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развитию газоснабжения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6 0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Муниципальная программа "Профилактика безнадзорности и правонарушений несовершеннолетних в Юргинском муниципальном округе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lastRenderedPageBreak/>
              <w:t>06 0 00 7196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Создание и функционирование комиссий по делам несовершеннолетних и защите их прав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6 0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профилактике безнадзорности и правонарушений несовершеннолетних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7 0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Муниципальная программа "Развитие системы образования в Юргинском муниципальном округе"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7 2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Обеспечение деятельности учреждений общего и дополнительного образования для предоставления образовательных услуг"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2 00 138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2 00 170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подведомственных учреждений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2 00 1703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подведомственных учреждений дополнительного образования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2 00 1704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(в части выплаты заработной платы) подведомственных учреждений дополнительного образования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2 00 170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асходы за счет платных услуг и безвозмездных поступлений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2 00 171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подведомственных учреждений (оплата услуг аутсорсинга)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2 00 1713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персонифицированного финансирования дополнительного образования дете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2 00 17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Мероприятия по обеспечению доступности дошкольного образования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2 00 177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Подготовка к капитальному ремонту образовательных организаций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color w:val="000000"/>
              </w:rPr>
            </w:pPr>
            <w:r w:rsidRPr="00343304">
              <w:rPr>
                <w:color w:val="000000"/>
              </w:rPr>
              <w:t>07 2 00 5303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color w:val="000000"/>
              </w:rPr>
            </w:pPr>
            <w:r w:rsidRPr="00343304">
              <w:rPr>
                <w:color w:val="000000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43304" w:rsidRPr="00343304" w:rsidTr="00343304">
        <w:trPr>
          <w:divId w:val="18438464"/>
          <w:trHeight w:val="157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2 00 71831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</w:p>
        </w:tc>
      </w:tr>
      <w:tr w:rsidR="00343304" w:rsidRPr="00343304" w:rsidTr="00343304">
        <w:trPr>
          <w:divId w:val="18438464"/>
          <w:trHeight w:val="157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2 00 71832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</w:p>
        </w:tc>
      </w:tr>
      <w:tr w:rsidR="00343304" w:rsidRPr="00343304" w:rsidTr="00343304">
        <w:trPr>
          <w:divId w:val="18438464"/>
          <w:trHeight w:val="157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2 00 71833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 xml:space="preserve">07 2 00 L3040 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lastRenderedPageBreak/>
              <w:t>07 2 00 S193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Развитие единого образовательного пространства, повышение качества образовательных результатов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  <w:color w:val="000000"/>
              </w:rPr>
            </w:pPr>
            <w:r w:rsidRPr="00343304">
              <w:rPr>
                <w:b/>
                <w:bCs/>
                <w:color w:val="000000"/>
              </w:rPr>
              <w:t>07 2 E2 0000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pPr>
              <w:rPr>
                <w:b/>
                <w:bCs/>
                <w:color w:val="000000"/>
              </w:rPr>
            </w:pPr>
            <w:r w:rsidRPr="00343304">
              <w:rPr>
                <w:b/>
                <w:bCs/>
                <w:color w:val="000000"/>
              </w:rPr>
              <w:t>Федеральный проект "Успех каждого ребенка"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color w:val="000000"/>
              </w:rPr>
            </w:pPr>
            <w:r w:rsidRPr="00343304">
              <w:rPr>
                <w:color w:val="000000"/>
              </w:rPr>
              <w:t>07 2 E2 5491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pPr>
              <w:rPr>
                <w:color w:val="000000"/>
              </w:rPr>
            </w:pPr>
            <w:r w:rsidRPr="00343304">
              <w:rPr>
                <w:color w:val="00000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7 3 00 0000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Развитие одаренности и творчества участников образовательного процесса в Юргинском муниципальном округе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7 3 01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Основное мероприятие "Обеспечение и развитие конкурсного движения среди образовательных учреждений и работников образования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3 01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в рамках конкурсного движения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3 01 112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социальной поддержке населения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7 3 02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Основное мероприятие "Обеспечение поддержки одаренных детей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3 02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поддержке одаренных детей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3 02 112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социальной поддержке населения за счет безвозмездных поступлени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7 4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Социальные гарантии в системе образования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4 00 526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4 00 7181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4 00 718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4 К0 718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4 00 7201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4 00 7203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4 00 720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</w:tr>
      <w:tr w:rsidR="00343304" w:rsidRPr="00343304" w:rsidTr="00343304">
        <w:trPr>
          <w:divId w:val="18438464"/>
          <w:trHeight w:val="157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4 00 801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</w:tr>
      <w:tr w:rsidR="00343304" w:rsidRPr="00343304" w:rsidTr="00343304">
        <w:trPr>
          <w:divId w:val="18438464"/>
          <w:trHeight w:val="220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4 00 8013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</w:tr>
      <w:tr w:rsidR="00343304" w:rsidRPr="00343304" w:rsidTr="00343304">
        <w:trPr>
          <w:divId w:val="18438464"/>
          <w:trHeight w:val="189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lastRenderedPageBreak/>
              <w:t>07 4 00 8014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4 00 S200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Адресная социальная поддержка участников образовательного процесса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7 5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Обеспечение реализации муниципальной программы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5 00 100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органов муниципальной власти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5 00 1701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5 00 170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асходы за счет платных услуг и безвозмездных поступлений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5 00 1709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прочих учреждений образования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5 00 17121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(в части выплаты заработной платы) по обслуживанию здани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5 00 17122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по обслуживанию зданий</w:t>
            </w:r>
          </w:p>
        </w:tc>
      </w:tr>
      <w:tr w:rsidR="00343304" w:rsidRPr="00343304" w:rsidTr="00343304">
        <w:trPr>
          <w:divId w:val="18438464"/>
          <w:trHeight w:val="220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5 00 7207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7 6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Обеспечение пожарной и антитеррористической безопасности в учреждениях социальной сферы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 xml:space="preserve">07 6 00 11150 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пожарной и антитеррористической безопасности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7 7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Об организации отдыха, оздоровления и занятости детей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7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организации отдыха, оздоровления и занятости детей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7 00 1701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7 00 1707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подведомственных учреждени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7 00 7194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рганизация круглогодичного отдыха, оздоровления и занятости обучающихся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7 8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Развитие кадрового потенциала работников образования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8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развитию кадрового потенциала работников образования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  <w:color w:val="000000"/>
              </w:rPr>
            </w:pPr>
            <w:r w:rsidRPr="00343304">
              <w:rPr>
                <w:b/>
                <w:bCs/>
                <w:color w:val="000000"/>
              </w:rPr>
              <w:t>07 8 P3 0000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pPr>
              <w:rPr>
                <w:b/>
                <w:bCs/>
                <w:color w:val="000000"/>
              </w:rPr>
            </w:pPr>
            <w:r w:rsidRPr="00343304">
              <w:rPr>
                <w:b/>
                <w:bCs/>
                <w:color w:val="000000"/>
              </w:rPr>
              <w:t>Федеральный проект "Старшее поколение"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color w:val="000000"/>
              </w:rPr>
            </w:pPr>
            <w:r w:rsidRPr="00343304">
              <w:rPr>
                <w:color w:val="000000"/>
              </w:rPr>
              <w:t>07 8 P3 5294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color w:val="000000"/>
              </w:rPr>
            </w:pPr>
            <w:r w:rsidRPr="00343304">
              <w:rPr>
                <w:color w:val="000000"/>
              </w:rPr>
              <w:t>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7 9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Безопасность дорожного движения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9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безопасности дорожного движения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9 00 1708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асходы на содержание транспортных средств и обслуживающего персонала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lastRenderedPageBreak/>
              <w:t>07 А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Капитальный и текущий ремонт, строительство образовательных организаций. Материально-техническое оснащение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А 00 71771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А 00 S1771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А 00 7339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Устройство многофункциональных спортивных площадок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7 А E2 0000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Федеральный проект "Успех каждого ребенка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7 А E2 5097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8 0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Муниципальная программа "Сохранение и развитие культуры в Юргинском муниципальном округе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8 1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Сохранение и развитие клубной системы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1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в клубной системе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1 00 1801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1 00 180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подведомственных учреждений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1 00 181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1 00 182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подведомственных учреждений (за счет безвозмездных поступлений)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1 00 L5192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1 00 L467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1 00 S04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8 2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Сохранение и развитие библиотечной системы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2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в учреждениях библиотечной системы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2 00 1801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2 00 180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подведомственных учреждений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2 00 181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2 00 182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подведомственных учреждений (за счет безвозмездных поступлений)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2 00 S04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8 3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Развитие учреждений дополнительного образования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3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в учреждениях дополнительного образования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3 00 1801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3 00 180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подведомственных учреждений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color w:val="000000"/>
              </w:rPr>
            </w:pPr>
            <w:r w:rsidRPr="00343304">
              <w:rPr>
                <w:color w:val="000000"/>
              </w:rPr>
              <w:t>08 3 00 L306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color w:val="000000"/>
              </w:rPr>
            </w:pPr>
            <w:r w:rsidRPr="00343304">
              <w:rPr>
                <w:color w:val="000000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lastRenderedPageBreak/>
              <w:t>08 4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Сохранение и развитие музейной деятельности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4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развитию музейной деятельности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4 00 1801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4 00 180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подведомственных учреждений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4 00 181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4 00 S04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8 5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Содержание аппарата управления и финансовое обеспечение деятельности учреждений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5 00 100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органов муниципальной власти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5 00 1801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5 00 180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подведомственных учреждений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8 6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Обеспечение пожарной и антитеррористической безопасности в учреждениях социальной сферы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6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пожарной и антитеррористической безопасности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8 7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Обслуживание учреждений культуры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7 00 1801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8 7 00 180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по оказанию услуг подведомственных учреждений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9 0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Муниципальная программа "Формирование современной городской среды Юргинского муниципального округа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9 1 00 00000</w:t>
            </w:r>
          </w:p>
        </w:tc>
        <w:tc>
          <w:tcPr>
            <w:tcW w:w="8480" w:type="dxa"/>
            <w:shd w:val="clear" w:color="auto" w:fill="auto"/>
            <w:vAlign w:val="bottom"/>
            <w:hideMark/>
          </w:tcPr>
          <w:p w:rsidR="00343304" w:rsidRPr="00343304" w:rsidRDefault="00343304" w:rsidP="00343304">
            <w:r w:rsidRPr="00343304">
              <w:t>Подпрограмма "Благоустройство дворовых территорий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9 0 F2 00000</w:t>
            </w:r>
          </w:p>
        </w:tc>
        <w:tc>
          <w:tcPr>
            <w:tcW w:w="8480" w:type="dxa"/>
            <w:shd w:val="clear" w:color="auto" w:fill="auto"/>
            <w:vAlign w:val="bottom"/>
            <w:hideMark/>
          </w:tcPr>
          <w:p w:rsidR="00343304" w:rsidRPr="00343304" w:rsidRDefault="00343304" w:rsidP="00343304">
            <w:r w:rsidRPr="00343304">
              <w:t>Федеральный проект "Формирование комфортной городской среды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9 1 F2 555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программ формирования современной городской среды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9 2 00 00000</w:t>
            </w:r>
          </w:p>
        </w:tc>
        <w:tc>
          <w:tcPr>
            <w:tcW w:w="8480" w:type="dxa"/>
            <w:shd w:val="clear" w:color="auto" w:fill="auto"/>
            <w:vAlign w:val="bottom"/>
            <w:hideMark/>
          </w:tcPr>
          <w:p w:rsidR="00343304" w:rsidRPr="00343304" w:rsidRDefault="00343304" w:rsidP="00343304">
            <w:r w:rsidRPr="00343304">
              <w:t>Подпрограмма "Благоустройство общественных территорий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9 2 F2 555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программ формирования современной городской среды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09 3 00 0000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Подпрограмма "Подготовительные мероприятия в рамках программы "Формирование современной городской среды Юргинского муниципального округа"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09 3 00 11150</w:t>
            </w:r>
          </w:p>
        </w:tc>
        <w:tc>
          <w:tcPr>
            <w:tcW w:w="8480" w:type="dxa"/>
            <w:shd w:val="clear" w:color="auto" w:fill="auto"/>
            <w:vAlign w:val="bottom"/>
            <w:hideMark/>
          </w:tcPr>
          <w:p w:rsidR="00343304" w:rsidRPr="00343304" w:rsidRDefault="00343304" w:rsidP="00343304">
            <w:r w:rsidRPr="00343304">
              <w:t>Реализация мероприятий в рамках программы "Формирование современной городской среды Юргинского муниципального округа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10 0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Муниципальная программа "Развитие административной системы местного самоуправления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10 1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Подпрограмма "Повышение эффективности деятельности органов местного самоуправления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0 1 00 100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органов муниципальной власти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0 1 00 10029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органов Территориальных управлени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0 1 00 1004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Повышение квалификации работников органов местного самоуправления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0 1 00 101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МКУ "Административно-Хозяйственная часть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0 1 00 10129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Хозяйственное обеспечение деятельности Территориальных управлений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0 1 00 103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работников, не являющихся муниципальными служащими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lastRenderedPageBreak/>
              <w:t>10 2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Подпрограмма "Общерайонные расходы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0 2 00 1013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информированности населения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0 2 00 1014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Внедрение информационных технологи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0 2 00 10160</w:t>
            </w:r>
          </w:p>
        </w:tc>
        <w:tc>
          <w:tcPr>
            <w:tcW w:w="8480" w:type="dxa"/>
            <w:shd w:val="clear" w:color="auto" w:fill="auto"/>
            <w:vAlign w:val="bottom"/>
            <w:hideMark/>
          </w:tcPr>
          <w:p w:rsidR="00343304" w:rsidRPr="00343304" w:rsidRDefault="00343304" w:rsidP="00343304">
            <w:r w:rsidRPr="00343304">
              <w:t>Проведение общерайонных мероприяти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10 3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Подпрограмма "Управление муниципальным имуществом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0 3 00 100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органов муниципальной власти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0 3 00 1014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Внедрение информационных технологи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0 3 00 10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функций органов местного самоуправления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10 4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Подпрограмма "Градостроение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0 4 00 1014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Внедрение информационных технологи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0 4 00 10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функций органов местного самоуправления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11 0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Муниципальная программа "Развитие молодёжной политики и спорта Юргинского муниципального округа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11 1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Подпрограмма "Мероприятия в сфере молодежной политики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1 1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в сфере молодежной политики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1 1 00 112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в сфере молодежной политики (за счет безвозмездных поступлений)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1 1 00 S049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Реализация мер в области государственной молодежной политики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11 2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Подпрограмма "Физическая культура и оздоровление детей, подростков и молодежи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1 2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развитию физической культуры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1 2 00 S051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Развитие физической культуры и спорта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12 0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Муниципальная программа "Повышение безопасности дорожного движения в Юргинском муниципальном округе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2 0 00 1103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Мероприятия за счёт средств дорожного фонда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2 0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повышению безопасности дорожного движения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13 0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Муниципальная программа "Патриотическое воспитание детей и молодёжи в Юргинском муниципальном округе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3 0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по патриотическому воспитанию детей и молодёжи</w:t>
            </w:r>
          </w:p>
        </w:tc>
      </w:tr>
      <w:tr w:rsidR="00343304" w:rsidRPr="00343304" w:rsidTr="00343304">
        <w:trPr>
          <w:divId w:val="18438464"/>
          <w:trHeight w:val="126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14 0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Муниципальная программа "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 в Юргинском муниципальном округе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4 1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Подпрограмма "Жилье для социально-незащищенных категорий граждан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4 1 00 1166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жильем социальных категорий граждан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4 1 00 7166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жильем социальных категорий граждан, установленных законодательством Кемеровской области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4 2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Подпрограмма "Переселение граждан из аварийного и ветхого жилья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4 2 00 160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Мероприятия по переселению граждан из аварийного жилищного фонда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4 2 F3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Федеральный проект "Обеспечение устойчивого сокращения непригодного для проживания жилищного фонда"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4 2 F3 67483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</w:tr>
      <w:tr w:rsidR="00343304" w:rsidRPr="00343304" w:rsidTr="00343304">
        <w:trPr>
          <w:divId w:val="18438464"/>
          <w:trHeight w:val="126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lastRenderedPageBreak/>
              <w:t>14 2 F3 67484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4 3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Подпрограмма "Жилье для детей-сирот"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4300 R082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4 3 00 718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4 4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Подпрограмма "Жилье для отдельных категорий граждан"</w:t>
            </w:r>
          </w:p>
        </w:tc>
      </w:tr>
      <w:tr w:rsidR="00343304" w:rsidRPr="00343304" w:rsidTr="00343304">
        <w:trPr>
          <w:divId w:val="18438464"/>
          <w:trHeight w:val="157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4 4 00 5134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14 5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Обеспечение жильем молодых семей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4 5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за счет МБ по обеспечению жильем молодых семе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4 5 00 L497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Реализация мероприятий по обеспечению жильем молодых семей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14 6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Подпрограмма "Улучшение жилищных условий граждан, проживающих на сельских территориях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4 6 00 L5761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15 0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Муниципальная программа "Профилактика терроризма и экстремизма на территории Юргинского муниципального округа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5 0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в рамках программы "Профилактика терроризма и экстремизма на территории Юргинского муниципального округа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16 0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Муниципальная программа "Развитие туризма в Юргинском муниципальном округе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6 0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в рамках программы "Развитие туризма в Юргинском муниципальном округе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17 0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Муниципальная программа "Комплексные меры противодействия наркотикам в Юргинском муниципальном округе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17 0 00 111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ализация мероприятий в рамках программы "Комплексные меры противодействия наркотикам в Юргинском муниципальном округе"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b/>
                <w:bCs/>
              </w:rPr>
            </w:pPr>
            <w:r w:rsidRPr="00343304">
              <w:rPr>
                <w:b/>
                <w:bCs/>
              </w:rPr>
              <w:t>99 0 00 000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b/>
                <w:bCs/>
              </w:rPr>
            </w:pPr>
            <w:r w:rsidRPr="00343304">
              <w:rPr>
                <w:b/>
                <w:bCs/>
              </w:rPr>
              <w:t>Непрограммное направление деятельности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99 0 00 1001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Глава муниципального образования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99 0 00 100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беспечение деятельности органов муниципальной власти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99 0 00 10030</w:t>
            </w:r>
          </w:p>
        </w:tc>
        <w:tc>
          <w:tcPr>
            <w:tcW w:w="8480" w:type="dxa"/>
            <w:shd w:val="clear" w:color="auto" w:fill="auto"/>
            <w:vAlign w:val="bottom"/>
            <w:hideMark/>
          </w:tcPr>
          <w:p w:rsidR="00343304" w:rsidRPr="00343304" w:rsidRDefault="00343304" w:rsidP="00343304">
            <w:r w:rsidRPr="00343304">
              <w:t>Председатель Совета народных депутатов Юргинского округа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99 0 00 100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Ежемесячная компенсация депутатам СНДЮМО по решению от 25.12.2013г. № 17-НПА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99 0 00 10060</w:t>
            </w:r>
          </w:p>
        </w:tc>
        <w:tc>
          <w:tcPr>
            <w:tcW w:w="8480" w:type="dxa"/>
            <w:shd w:val="clear" w:color="auto" w:fill="auto"/>
            <w:vAlign w:val="bottom"/>
            <w:hideMark/>
          </w:tcPr>
          <w:p w:rsidR="00343304" w:rsidRPr="00343304" w:rsidRDefault="00343304" w:rsidP="00343304">
            <w:r w:rsidRPr="00343304">
              <w:t>Председатель Ревизионной комиссии Юргинского округа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99 0 00 1007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Проведение выборов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99 0 00 101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Резервные фонды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lastRenderedPageBreak/>
              <w:t>99 0 00 1011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Процентные платежи по муниципальному долгу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99 0 00 1016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Проведение общерайонных мероприятий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99 0 00 1022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Единовременное поощрение в связи с выходом на пенсию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99 0 00 106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Природоохранные мероприятия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99 0 00 150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Субсидии организациям на возмещение дополнительных затрат, задолженность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99 0 00 19981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плата задолженности по исполнительным листам ООО "Теплоснаб" за счет казны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99 0 00 19982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плата задолженности по исполнительным листам ООО "УК "Энерготранс-АГРО" за счет казны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99 0 00 19983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плата задолженности по исполнительным листам за счет казны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99 0 00 19984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плата задолженности по исполнительным листам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99 0 00 1999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плата судебных издержек по исполнительным листам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99 0 00 5118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343304" w:rsidRPr="00343304" w:rsidTr="00343304">
        <w:trPr>
          <w:divId w:val="18438464"/>
          <w:trHeight w:val="94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99 0 00 5120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jc w:val="center"/>
              <w:rPr>
                <w:color w:val="000000"/>
              </w:rPr>
            </w:pPr>
            <w:r w:rsidRPr="00343304">
              <w:rPr>
                <w:color w:val="000000"/>
              </w:rPr>
              <w:t>99 0 00 5469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pPr>
              <w:rPr>
                <w:color w:val="000000"/>
              </w:rPr>
            </w:pPr>
            <w:r w:rsidRPr="00343304">
              <w:rPr>
                <w:color w:val="000000"/>
              </w:rPr>
              <w:t>Проведение Всероссийской переписи населения 2020 года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99 0 00 7286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Стимулирование и поощрение по итогам работы в агропромышленном комплексе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99 0 00 7905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</w:tr>
      <w:tr w:rsidR="00343304" w:rsidRPr="00343304" w:rsidTr="00343304">
        <w:trPr>
          <w:divId w:val="18438464"/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99 0 00 79060</w:t>
            </w:r>
          </w:p>
        </w:tc>
        <w:tc>
          <w:tcPr>
            <w:tcW w:w="8480" w:type="dxa"/>
            <w:shd w:val="clear" w:color="auto" w:fill="auto"/>
            <w:vAlign w:val="center"/>
            <w:hideMark/>
          </w:tcPr>
          <w:p w:rsidR="00343304" w:rsidRPr="00343304" w:rsidRDefault="00343304" w:rsidP="00343304">
            <w:r w:rsidRPr="00343304">
              <w:t>Создание и функционирование административных комиссий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99 0 00 S3420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Реализация проектов инициативного бюджетирования "Твой Кузбасс - твоя инициатива"</w:t>
            </w:r>
          </w:p>
        </w:tc>
      </w:tr>
      <w:tr w:rsidR="00343304" w:rsidRPr="00343304" w:rsidTr="00343304">
        <w:trPr>
          <w:divId w:val="18438464"/>
          <w:trHeight w:val="630"/>
        </w:trPr>
        <w:tc>
          <w:tcPr>
            <w:tcW w:w="1780" w:type="dxa"/>
            <w:shd w:val="clear" w:color="auto" w:fill="auto"/>
            <w:noWrap/>
            <w:hideMark/>
          </w:tcPr>
          <w:p w:rsidR="00343304" w:rsidRPr="00343304" w:rsidRDefault="00343304" w:rsidP="00343304">
            <w:pPr>
              <w:jc w:val="center"/>
            </w:pPr>
            <w:r w:rsidRPr="00343304">
              <w:t>99 0 00 S3425</w:t>
            </w:r>
          </w:p>
        </w:tc>
        <w:tc>
          <w:tcPr>
            <w:tcW w:w="8480" w:type="dxa"/>
            <w:shd w:val="clear" w:color="auto" w:fill="auto"/>
            <w:hideMark/>
          </w:tcPr>
          <w:p w:rsidR="00343304" w:rsidRPr="00343304" w:rsidRDefault="00343304" w:rsidP="00343304">
            <w:r w:rsidRPr="00343304">
              <w:t>Реализация проектов инициативного бюджетирования "Твой Кузбасс - твоя инициатива" за счет безвозмездных поступлений</w:t>
            </w:r>
          </w:p>
        </w:tc>
      </w:tr>
    </w:tbl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C0835" w:rsidRDefault="00DC0835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C0835" w:rsidRDefault="00DC0835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C0835" w:rsidRDefault="00DC0835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C0835" w:rsidRDefault="00DC0835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C0835" w:rsidRDefault="00DC0835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C0835" w:rsidRDefault="00DC0835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C0835" w:rsidRDefault="00DC0835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C0835" w:rsidRDefault="00DC0835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C0835" w:rsidRDefault="00DC0835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C0835" w:rsidRDefault="00DC0835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4C5D75" w:rsidRDefault="004C5D75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C5D75">
        <w:rPr>
          <w:color w:val="000000"/>
          <w:sz w:val="28"/>
          <w:szCs w:val="28"/>
        </w:rPr>
        <w:t xml:space="preserve">Приложение </w:t>
      </w:r>
      <w:r w:rsidR="00952FA9">
        <w:rPr>
          <w:color w:val="000000"/>
          <w:sz w:val="28"/>
          <w:szCs w:val="28"/>
        </w:rPr>
        <w:t>2</w:t>
      </w:r>
    </w:p>
    <w:p w:rsidR="004C5D75" w:rsidRDefault="004C5D75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C13CD9">
        <w:rPr>
          <w:color w:val="000000"/>
          <w:sz w:val="28"/>
          <w:szCs w:val="28"/>
        </w:rPr>
        <w:t xml:space="preserve">инансового </w:t>
      </w:r>
      <w:r w:rsidRPr="00C13CD9">
        <w:rPr>
          <w:color w:val="000000"/>
          <w:spacing w:val="-2"/>
          <w:sz w:val="28"/>
          <w:szCs w:val="28"/>
        </w:rPr>
        <w:t xml:space="preserve">управления </w:t>
      </w:r>
    </w:p>
    <w:p w:rsidR="004C5D75" w:rsidRPr="004C5D75" w:rsidRDefault="004C5D75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 Юргинскому району</w:t>
      </w:r>
    </w:p>
    <w:p w:rsidR="00FE38BD" w:rsidRPr="00C13CD9" w:rsidRDefault="0000693D" w:rsidP="00FE38B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>
        <w:rPr>
          <w:color w:val="000000"/>
          <w:sz w:val="28"/>
          <w:szCs w:val="28"/>
        </w:rPr>
        <w:t>от</w:t>
      </w:r>
      <w:r w:rsidR="00BE1A73">
        <w:rPr>
          <w:color w:val="000000"/>
          <w:sz w:val="28"/>
          <w:szCs w:val="28"/>
        </w:rPr>
        <w:t xml:space="preserve"> </w:t>
      </w:r>
      <w:r w:rsidR="0009729B">
        <w:rPr>
          <w:color w:val="000000"/>
          <w:sz w:val="28"/>
          <w:szCs w:val="28"/>
        </w:rPr>
        <w:t>2</w:t>
      </w:r>
      <w:r w:rsidR="0006152E">
        <w:rPr>
          <w:color w:val="000000"/>
          <w:sz w:val="28"/>
          <w:szCs w:val="28"/>
        </w:rPr>
        <w:t>8</w:t>
      </w:r>
      <w:r w:rsidR="0009729B">
        <w:rPr>
          <w:color w:val="000000"/>
          <w:sz w:val="28"/>
          <w:szCs w:val="28"/>
        </w:rPr>
        <w:t>.12</w:t>
      </w:r>
      <w:r w:rsidR="004E2A2A">
        <w:rPr>
          <w:color w:val="000000"/>
          <w:sz w:val="28"/>
          <w:szCs w:val="28"/>
        </w:rPr>
        <w:t>.201</w:t>
      </w:r>
      <w:r w:rsidR="0009729B">
        <w:rPr>
          <w:color w:val="000000"/>
          <w:sz w:val="28"/>
          <w:szCs w:val="28"/>
        </w:rPr>
        <w:t>9</w:t>
      </w:r>
      <w:r w:rsidR="003C6A53" w:rsidRPr="003C6A53">
        <w:rPr>
          <w:color w:val="000000"/>
          <w:sz w:val="28"/>
          <w:szCs w:val="28"/>
        </w:rPr>
        <w:t xml:space="preserve"> года </w:t>
      </w:r>
      <w:r w:rsidR="004E2A2A">
        <w:rPr>
          <w:color w:val="000000"/>
          <w:sz w:val="28"/>
          <w:szCs w:val="28"/>
        </w:rPr>
        <w:t>№</w:t>
      </w:r>
      <w:r w:rsidR="00DC0835">
        <w:rPr>
          <w:color w:val="000000"/>
          <w:sz w:val="28"/>
          <w:szCs w:val="28"/>
        </w:rPr>
        <w:t>44</w:t>
      </w:r>
      <w:r w:rsidR="004E2A2A">
        <w:rPr>
          <w:color w:val="000000"/>
          <w:sz w:val="28"/>
          <w:szCs w:val="28"/>
        </w:rPr>
        <w:t xml:space="preserve"> </w:t>
      </w:r>
    </w:p>
    <w:p w:rsidR="00C03CDA" w:rsidRPr="00C03CDA" w:rsidRDefault="00C03CDA" w:rsidP="00C03CDA">
      <w:pPr>
        <w:jc w:val="both"/>
        <w:rPr>
          <w:sz w:val="28"/>
          <w:szCs w:val="28"/>
        </w:rPr>
      </w:pPr>
    </w:p>
    <w:p w:rsidR="00C03CDA" w:rsidRPr="00C03CDA" w:rsidRDefault="00C03CDA" w:rsidP="00C03CDA">
      <w:pPr>
        <w:jc w:val="both"/>
        <w:rPr>
          <w:sz w:val="28"/>
          <w:szCs w:val="28"/>
        </w:rPr>
      </w:pPr>
    </w:p>
    <w:p w:rsidR="00C03CDA" w:rsidRPr="00C03CDA" w:rsidRDefault="00C03CDA" w:rsidP="00C03CDA">
      <w:pPr>
        <w:jc w:val="both"/>
        <w:rPr>
          <w:sz w:val="28"/>
          <w:szCs w:val="28"/>
        </w:rPr>
      </w:pPr>
    </w:p>
    <w:p w:rsidR="00C03CDA" w:rsidRPr="00C03CDA" w:rsidRDefault="00C03CDA" w:rsidP="00C03CDA">
      <w:pPr>
        <w:jc w:val="center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Перечень и коды универсальных направлений расходов Юргинского муниципального районного бюджета</w:t>
      </w:r>
    </w:p>
    <w:p w:rsidR="00C03CDA" w:rsidRPr="00C03CDA" w:rsidRDefault="00C03CDA" w:rsidP="00C03CDA">
      <w:pPr>
        <w:jc w:val="center"/>
        <w:rPr>
          <w:iCs/>
          <w:sz w:val="28"/>
          <w:szCs w:val="28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139"/>
        <w:gridCol w:w="8611"/>
      </w:tblGrid>
      <w:tr w:rsidR="00C03CDA" w:rsidRPr="00C03CDA" w:rsidTr="00504322">
        <w:trPr>
          <w:trHeight w:val="30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CDA" w:rsidRPr="00C03CDA" w:rsidRDefault="00C03CDA" w:rsidP="00C03CDA">
            <w:pPr>
              <w:jc w:val="center"/>
              <w:rPr>
                <w:b/>
                <w:bCs/>
                <w:color w:val="000000"/>
              </w:rPr>
            </w:pPr>
            <w:r w:rsidRPr="00C03CDA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CDA" w:rsidRPr="00C03CDA" w:rsidRDefault="00C03CDA" w:rsidP="00C03CDA">
            <w:pPr>
              <w:jc w:val="center"/>
              <w:rPr>
                <w:b/>
                <w:bCs/>
                <w:color w:val="000000"/>
              </w:rPr>
            </w:pPr>
            <w:r w:rsidRPr="00C03CDA">
              <w:rPr>
                <w:b/>
                <w:bCs/>
                <w:color w:val="000000"/>
              </w:rPr>
              <w:t>Наименование</w:t>
            </w:r>
          </w:p>
        </w:tc>
      </w:tr>
      <w:tr w:rsidR="00C03CDA" w:rsidRPr="00C03CDA" w:rsidTr="00504322">
        <w:trPr>
          <w:trHeight w:val="33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DA" w:rsidRPr="00C03CDA" w:rsidRDefault="00C03CDA" w:rsidP="00FB288A">
            <w:pPr>
              <w:jc w:val="center"/>
              <w:rPr>
                <w:color w:val="000000"/>
              </w:rPr>
            </w:pPr>
            <w:r w:rsidRPr="00C03CDA">
              <w:rPr>
                <w:color w:val="000000"/>
              </w:rPr>
              <w:t>1002</w:t>
            </w:r>
            <w:r w:rsidR="007365EC">
              <w:rPr>
                <w:color w:val="000000"/>
              </w:rPr>
              <w:t>0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DA" w:rsidRPr="00FB288A" w:rsidRDefault="00701E5D" w:rsidP="00FB288A">
            <w:pPr>
              <w:rPr>
                <w:color w:val="000000"/>
              </w:rPr>
            </w:pPr>
            <w:r w:rsidRPr="00701E5D">
              <w:t>Обеспечение деятельности органов муниципальной власти</w:t>
            </w:r>
          </w:p>
        </w:tc>
      </w:tr>
      <w:tr w:rsidR="00C03CDA" w:rsidRPr="00C03CDA" w:rsidTr="00504322">
        <w:trPr>
          <w:trHeight w:val="3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DA" w:rsidRPr="00C03CDA" w:rsidRDefault="007365EC" w:rsidP="00FB288A">
            <w:pPr>
              <w:jc w:val="center"/>
              <w:rPr>
                <w:color w:val="000000"/>
              </w:rPr>
            </w:pPr>
            <w:r w:rsidRPr="007365EC">
              <w:rPr>
                <w:color w:val="000000"/>
              </w:rPr>
              <w:t>10140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DA" w:rsidRPr="00FB288A" w:rsidRDefault="007365EC" w:rsidP="00FB288A">
            <w:pPr>
              <w:rPr>
                <w:color w:val="000000"/>
              </w:rPr>
            </w:pPr>
            <w:r w:rsidRPr="007365EC">
              <w:t>Внедрение информационных технологий</w:t>
            </w:r>
          </w:p>
        </w:tc>
      </w:tr>
      <w:tr w:rsidR="0009729B" w:rsidRPr="00C03CDA" w:rsidTr="00504322">
        <w:trPr>
          <w:trHeight w:val="3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9B" w:rsidRPr="007365EC" w:rsidRDefault="0009729B" w:rsidP="00FB288A">
            <w:pPr>
              <w:jc w:val="center"/>
              <w:rPr>
                <w:color w:val="000000"/>
              </w:rPr>
            </w:pPr>
            <w:r w:rsidRPr="0009729B">
              <w:rPr>
                <w:color w:val="000000"/>
              </w:rPr>
              <w:t>11150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9B" w:rsidRPr="007365EC" w:rsidRDefault="0009729B" w:rsidP="00FB288A">
            <w:r w:rsidRPr="0009729B">
              <w:t>Реализация мероприятий</w:t>
            </w:r>
          </w:p>
        </w:tc>
      </w:tr>
    </w:tbl>
    <w:p w:rsidR="00C03CDA" w:rsidRPr="00C03CDA" w:rsidRDefault="00C03CDA" w:rsidP="00C03CDA">
      <w:pPr>
        <w:jc w:val="center"/>
        <w:rPr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8290E" w:rsidRDefault="00A8290E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8290E" w:rsidRDefault="00A8290E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sectPr w:rsidR="00D436AA" w:rsidSect="00DC0835">
      <w:footerReference w:type="default" r:id="rId9"/>
      <w:pgSz w:w="11906" w:h="16838"/>
      <w:pgMar w:top="851" w:right="851" w:bottom="39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9C" w:rsidRDefault="00B9029C" w:rsidP="002F1F57">
      <w:r>
        <w:separator/>
      </w:r>
    </w:p>
  </w:endnote>
  <w:endnote w:type="continuationSeparator" w:id="0">
    <w:p w:rsidR="00B9029C" w:rsidRDefault="00B9029C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862128"/>
      <w:docPartObj>
        <w:docPartGallery w:val="Page Numbers (Bottom of Page)"/>
        <w:docPartUnique/>
      </w:docPartObj>
    </w:sdtPr>
    <w:sdtEndPr/>
    <w:sdtContent>
      <w:p w:rsidR="00B9029C" w:rsidRDefault="00BE1A73">
        <w:pPr>
          <w:pStyle w:val="a6"/>
          <w:jc w:val="center"/>
        </w:pPr>
      </w:p>
    </w:sdtContent>
  </w:sdt>
  <w:p w:rsidR="00B9029C" w:rsidRDefault="00B902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9C" w:rsidRDefault="00B9029C" w:rsidP="002F1F57">
      <w:r>
        <w:separator/>
      </w:r>
    </w:p>
  </w:footnote>
  <w:footnote w:type="continuationSeparator" w:id="0">
    <w:p w:rsidR="00B9029C" w:rsidRDefault="00B9029C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9106C"/>
    <w:multiLevelType w:val="hybridMultilevel"/>
    <w:tmpl w:val="B9B26236"/>
    <w:lvl w:ilvl="0" w:tplc="41DAB7E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 w15:restartNumberingAfterBreak="0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 w15:restartNumberingAfterBreak="0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0693D"/>
    <w:rsid w:val="000201E1"/>
    <w:rsid w:val="0002354E"/>
    <w:rsid w:val="000249D0"/>
    <w:rsid w:val="00040103"/>
    <w:rsid w:val="000418E6"/>
    <w:rsid w:val="00043137"/>
    <w:rsid w:val="00046989"/>
    <w:rsid w:val="000473A0"/>
    <w:rsid w:val="000553FE"/>
    <w:rsid w:val="00060BCE"/>
    <w:rsid w:val="0006152E"/>
    <w:rsid w:val="0008256B"/>
    <w:rsid w:val="00084153"/>
    <w:rsid w:val="00095647"/>
    <w:rsid w:val="0009729B"/>
    <w:rsid w:val="000A04B3"/>
    <w:rsid w:val="000A0770"/>
    <w:rsid w:val="000A6117"/>
    <w:rsid w:val="000B4480"/>
    <w:rsid w:val="000C257D"/>
    <w:rsid w:val="000D1A54"/>
    <w:rsid w:val="000D37A9"/>
    <w:rsid w:val="000D5A32"/>
    <w:rsid w:val="000E2B89"/>
    <w:rsid w:val="000E3C02"/>
    <w:rsid w:val="000E4890"/>
    <w:rsid w:val="000E6711"/>
    <w:rsid w:val="000F77BF"/>
    <w:rsid w:val="00101FC6"/>
    <w:rsid w:val="00106765"/>
    <w:rsid w:val="0010681C"/>
    <w:rsid w:val="001142C3"/>
    <w:rsid w:val="0011565E"/>
    <w:rsid w:val="00120BC1"/>
    <w:rsid w:val="00125F99"/>
    <w:rsid w:val="00141F5A"/>
    <w:rsid w:val="001477CF"/>
    <w:rsid w:val="0015124A"/>
    <w:rsid w:val="0015146D"/>
    <w:rsid w:val="00151A61"/>
    <w:rsid w:val="0015330C"/>
    <w:rsid w:val="00155B89"/>
    <w:rsid w:val="00161836"/>
    <w:rsid w:val="00164B5F"/>
    <w:rsid w:val="00170232"/>
    <w:rsid w:val="00170311"/>
    <w:rsid w:val="001723B7"/>
    <w:rsid w:val="0017424F"/>
    <w:rsid w:val="0018261E"/>
    <w:rsid w:val="001838BA"/>
    <w:rsid w:val="00190692"/>
    <w:rsid w:val="0019255A"/>
    <w:rsid w:val="00192EFE"/>
    <w:rsid w:val="001A6A5A"/>
    <w:rsid w:val="001B65F1"/>
    <w:rsid w:val="001C4A05"/>
    <w:rsid w:val="001C624B"/>
    <w:rsid w:val="001D728E"/>
    <w:rsid w:val="001E3FA2"/>
    <w:rsid w:val="001F11FA"/>
    <w:rsid w:val="001F73A2"/>
    <w:rsid w:val="001F7454"/>
    <w:rsid w:val="00202FAA"/>
    <w:rsid w:val="002059E7"/>
    <w:rsid w:val="00206417"/>
    <w:rsid w:val="00212D03"/>
    <w:rsid w:val="00214259"/>
    <w:rsid w:val="002160FF"/>
    <w:rsid w:val="00230411"/>
    <w:rsid w:val="00240C84"/>
    <w:rsid w:val="00242924"/>
    <w:rsid w:val="0024303D"/>
    <w:rsid w:val="00244E0F"/>
    <w:rsid w:val="00262052"/>
    <w:rsid w:val="0027433B"/>
    <w:rsid w:val="002952BF"/>
    <w:rsid w:val="002974A1"/>
    <w:rsid w:val="002A402A"/>
    <w:rsid w:val="002A6233"/>
    <w:rsid w:val="002B18E2"/>
    <w:rsid w:val="002B4B23"/>
    <w:rsid w:val="002C0334"/>
    <w:rsid w:val="002C151D"/>
    <w:rsid w:val="002C5BCA"/>
    <w:rsid w:val="002C6DE0"/>
    <w:rsid w:val="002C7206"/>
    <w:rsid w:val="002D5F5A"/>
    <w:rsid w:val="002D74C8"/>
    <w:rsid w:val="002E06C3"/>
    <w:rsid w:val="002E5DE9"/>
    <w:rsid w:val="002E7C29"/>
    <w:rsid w:val="002F0C8D"/>
    <w:rsid w:val="002F1F57"/>
    <w:rsid w:val="002F21BA"/>
    <w:rsid w:val="00312F84"/>
    <w:rsid w:val="00321182"/>
    <w:rsid w:val="0032158E"/>
    <w:rsid w:val="003420A9"/>
    <w:rsid w:val="00343304"/>
    <w:rsid w:val="00343648"/>
    <w:rsid w:val="003508B7"/>
    <w:rsid w:val="003564EB"/>
    <w:rsid w:val="003643E5"/>
    <w:rsid w:val="00365347"/>
    <w:rsid w:val="00366FA6"/>
    <w:rsid w:val="00367712"/>
    <w:rsid w:val="00380AB6"/>
    <w:rsid w:val="00383087"/>
    <w:rsid w:val="00386DF0"/>
    <w:rsid w:val="00396157"/>
    <w:rsid w:val="003A2563"/>
    <w:rsid w:val="003B1A43"/>
    <w:rsid w:val="003B51F9"/>
    <w:rsid w:val="003B5BB7"/>
    <w:rsid w:val="003C4A6F"/>
    <w:rsid w:val="003C6866"/>
    <w:rsid w:val="003C6A53"/>
    <w:rsid w:val="003D455D"/>
    <w:rsid w:val="003F2DF7"/>
    <w:rsid w:val="003F3A97"/>
    <w:rsid w:val="00404061"/>
    <w:rsid w:val="0040520A"/>
    <w:rsid w:val="004127CC"/>
    <w:rsid w:val="00414592"/>
    <w:rsid w:val="00423C95"/>
    <w:rsid w:val="00425C33"/>
    <w:rsid w:val="0043199B"/>
    <w:rsid w:val="004362D7"/>
    <w:rsid w:val="004411F5"/>
    <w:rsid w:val="00442F00"/>
    <w:rsid w:val="00447367"/>
    <w:rsid w:val="00470351"/>
    <w:rsid w:val="00475543"/>
    <w:rsid w:val="00485899"/>
    <w:rsid w:val="00490C12"/>
    <w:rsid w:val="004944D1"/>
    <w:rsid w:val="00497BAF"/>
    <w:rsid w:val="004A062B"/>
    <w:rsid w:val="004A3347"/>
    <w:rsid w:val="004A35D6"/>
    <w:rsid w:val="004A4FEF"/>
    <w:rsid w:val="004A5BB3"/>
    <w:rsid w:val="004B0DCE"/>
    <w:rsid w:val="004B324E"/>
    <w:rsid w:val="004B6C77"/>
    <w:rsid w:val="004B7B62"/>
    <w:rsid w:val="004C11F0"/>
    <w:rsid w:val="004C5D75"/>
    <w:rsid w:val="004D37C9"/>
    <w:rsid w:val="004D4029"/>
    <w:rsid w:val="004D60C9"/>
    <w:rsid w:val="004D689D"/>
    <w:rsid w:val="004E1BC7"/>
    <w:rsid w:val="004E2A2A"/>
    <w:rsid w:val="004E6C73"/>
    <w:rsid w:val="004E7BAD"/>
    <w:rsid w:val="00504322"/>
    <w:rsid w:val="00504334"/>
    <w:rsid w:val="00516CCF"/>
    <w:rsid w:val="00520119"/>
    <w:rsid w:val="005201B5"/>
    <w:rsid w:val="00533290"/>
    <w:rsid w:val="005443C4"/>
    <w:rsid w:val="00555214"/>
    <w:rsid w:val="00563CCD"/>
    <w:rsid w:val="00580774"/>
    <w:rsid w:val="00586558"/>
    <w:rsid w:val="00592BB6"/>
    <w:rsid w:val="00594184"/>
    <w:rsid w:val="005972B6"/>
    <w:rsid w:val="005B1D79"/>
    <w:rsid w:val="005B371B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7505"/>
    <w:rsid w:val="0066191A"/>
    <w:rsid w:val="0066336D"/>
    <w:rsid w:val="0066486E"/>
    <w:rsid w:val="006958AD"/>
    <w:rsid w:val="006B25B8"/>
    <w:rsid w:val="006B4030"/>
    <w:rsid w:val="006B5D56"/>
    <w:rsid w:val="006C2227"/>
    <w:rsid w:val="006D7D5F"/>
    <w:rsid w:val="006E1815"/>
    <w:rsid w:val="006E4D49"/>
    <w:rsid w:val="006F5580"/>
    <w:rsid w:val="006F7934"/>
    <w:rsid w:val="00701E5D"/>
    <w:rsid w:val="00711CFE"/>
    <w:rsid w:val="00711DF8"/>
    <w:rsid w:val="007125DC"/>
    <w:rsid w:val="0072456C"/>
    <w:rsid w:val="00724AC4"/>
    <w:rsid w:val="007365EC"/>
    <w:rsid w:val="00743485"/>
    <w:rsid w:val="00753A04"/>
    <w:rsid w:val="007544D4"/>
    <w:rsid w:val="007567E0"/>
    <w:rsid w:val="00762978"/>
    <w:rsid w:val="00763771"/>
    <w:rsid w:val="00776156"/>
    <w:rsid w:val="00784473"/>
    <w:rsid w:val="00786A6F"/>
    <w:rsid w:val="007948DD"/>
    <w:rsid w:val="00797FE8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5761"/>
    <w:rsid w:val="00820726"/>
    <w:rsid w:val="0082387D"/>
    <w:rsid w:val="0082662B"/>
    <w:rsid w:val="008378F3"/>
    <w:rsid w:val="00844643"/>
    <w:rsid w:val="0085363C"/>
    <w:rsid w:val="008836D8"/>
    <w:rsid w:val="00885459"/>
    <w:rsid w:val="00894CDB"/>
    <w:rsid w:val="008A3955"/>
    <w:rsid w:val="008A4AFD"/>
    <w:rsid w:val="008B03D2"/>
    <w:rsid w:val="008B301B"/>
    <w:rsid w:val="008B3E00"/>
    <w:rsid w:val="008B4C0E"/>
    <w:rsid w:val="008B7570"/>
    <w:rsid w:val="008C3BDC"/>
    <w:rsid w:val="008D1D82"/>
    <w:rsid w:val="008F1209"/>
    <w:rsid w:val="00902886"/>
    <w:rsid w:val="00902F75"/>
    <w:rsid w:val="009057F1"/>
    <w:rsid w:val="00906778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1CC"/>
    <w:rsid w:val="009F38BE"/>
    <w:rsid w:val="009F3B26"/>
    <w:rsid w:val="00A17F57"/>
    <w:rsid w:val="00A23671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60140"/>
    <w:rsid w:val="00A6203A"/>
    <w:rsid w:val="00A75C3C"/>
    <w:rsid w:val="00A75ED5"/>
    <w:rsid w:val="00A8272D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F44E8"/>
    <w:rsid w:val="00AF6990"/>
    <w:rsid w:val="00B00F40"/>
    <w:rsid w:val="00B0497D"/>
    <w:rsid w:val="00B112AA"/>
    <w:rsid w:val="00B11F5B"/>
    <w:rsid w:val="00B16E08"/>
    <w:rsid w:val="00B229DD"/>
    <w:rsid w:val="00B27FA4"/>
    <w:rsid w:val="00B31712"/>
    <w:rsid w:val="00B56702"/>
    <w:rsid w:val="00B7686B"/>
    <w:rsid w:val="00B80D95"/>
    <w:rsid w:val="00B9029C"/>
    <w:rsid w:val="00B9263A"/>
    <w:rsid w:val="00B92BE2"/>
    <w:rsid w:val="00B975BE"/>
    <w:rsid w:val="00B97ACF"/>
    <w:rsid w:val="00BB5047"/>
    <w:rsid w:val="00BB561F"/>
    <w:rsid w:val="00BB5B17"/>
    <w:rsid w:val="00BC0F33"/>
    <w:rsid w:val="00BC66BD"/>
    <w:rsid w:val="00BD6B3A"/>
    <w:rsid w:val="00BE1A73"/>
    <w:rsid w:val="00BE23C1"/>
    <w:rsid w:val="00BE3DD0"/>
    <w:rsid w:val="00BE68A4"/>
    <w:rsid w:val="00BE7700"/>
    <w:rsid w:val="00BF1D9A"/>
    <w:rsid w:val="00BF3244"/>
    <w:rsid w:val="00C03CDA"/>
    <w:rsid w:val="00C13CD9"/>
    <w:rsid w:val="00C15550"/>
    <w:rsid w:val="00C23137"/>
    <w:rsid w:val="00C25873"/>
    <w:rsid w:val="00C32984"/>
    <w:rsid w:val="00C352ED"/>
    <w:rsid w:val="00C527D6"/>
    <w:rsid w:val="00C62DCB"/>
    <w:rsid w:val="00C67CC4"/>
    <w:rsid w:val="00C7517E"/>
    <w:rsid w:val="00C81DBE"/>
    <w:rsid w:val="00C82B43"/>
    <w:rsid w:val="00C92439"/>
    <w:rsid w:val="00CA260A"/>
    <w:rsid w:val="00CB0D63"/>
    <w:rsid w:val="00CB2FFD"/>
    <w:rsid w:val="00CB459A"/>
    <w:rsid w:val="00CC0738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57853"/>
    <w:rsid w:val="00D67A67"/>
    <w:rsid w:val="00D73A30"/>
    <w:rsid w:val="00D77119"/>
    <w:rsid w:val="00D84AEE"/>
    <w:rsid w:val="00D86EB7"/>
    <w:rsid w:val="00D92091"/>
    <w:rsid w:val="00D96CA0"/>
    <w:rsid w:val="00DA097C"/>
    <w:rsid w:val="00DA3D7D"/>
    <w:rsid w:val="00DB093F"/>
    <w:rsid w:val="00DB33C0"/>
    <w:rsid w:val="00DB6EEE"/>
    <w:rsid w:val="00DC0835"/>
    <w:rsid w:val="00DC2F9B"/>
    <w:rsid w:val="00DC75C1"/>
    <w:rsid w:val="00DD401D"/>
    <w:rsid w:val="00DD6712"/>
    <w:rsid w:val="00DE1FA7"/>
    <w:rsid w:val="00DE37DD"/>
    <w:rsid w:val="00DE39EA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66103"/>
    <w:rsid w:val="00E71445"/>
    <w:rsid w:val="00E74EC2"/>
    <w:rsid w:val="00E76448"/>
    <w:rsid w:val="00E83FDF"/>
    <w:rsid w:val="00E86128"/>
    <w:rsid w:val="00E91F9E"/>
    <w:rsid w:val="00E955BD"/>
    <w:rsid w:val="00EA0213"/>
    <w:rsid w:val="00EA1B4B"/>
    <w:rsid w:val="00EB09DA"/>
    <w:rsid w:val="00EB23C2"/>
    <w:rsid w:val="00EB5D99"/>
    <w:rsid w:val="00EB5EF6"/>
    <w:rsid w:val="00EC180D"/>
    <w:rsid w:val="00EC3C4D"/>
    <w:rsid w:val="00EC4845"/>
    <w:rsid w:val="00ED15BD"/>
    <w:rsid w:val="00ED39B2"/>
    <w:rsid w:val="00ED63D9"/>
    <w:rsid w:val="00EE2188"/>
    <w:rsid w:val="00EE62CB"/>
    <w:rsid w:val="00EE70DB"/>
    <w:rsid w:val="00F0076B"/>
    <w:rsid w:val="00F00DC3"/>
    <w:rsid w:val="00F037E3"/>
    <w:rsid w:val="00F25DF0"/>
    <w:rsid w:val="00F26011"/>
    <w:rsid w:val="00F4064F"/>
    <w:rsid w:val="00F61894"/>
    <w:rsid w:val="00F6679A"/>
    <w:rsid w:val="00F76EBA"/>
    <w:rsid w:val="00F90C68"/>
    <w:rsid w:val="00FA0E2F"/>
    <w:rsid w:val="00FA7A64"/>
    <w:rsid w:val="00FB1128"/>
    <w:rsid w:val="00FB2744"/>
    <w:rsid w:val="00FB288A"/>
    <w:rsid w:val="00FC222C"/>
    <w:rsid w:val="00FD0406"/>
    <w:rsid w:val="00FD1C82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64E268-E982-425A-9612-BF042E4F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33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DC0835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DC0835"/>
    <w:rPr>
      <w:color w:val="954F72"/>
      <w:u w:val="single"/>
    </w:rPr>
  </w:style>
  <w:style w:type="paragraph" w:customStyle="1" w:styleId="xl68">
    <w:name w:val="xl68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C08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DC08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C0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DC08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DC0835"/>
    <w:pPr>
      <w:spacing w:before="100" w:beforeAutospacing="1" w:after="100" w:afterAutospacing="1"/>
    </w:pPr>
  </w:style>
  <w:style w:type="paragraph" w:customStyle="1" w:styleId="xl78">
    <w:name w:val="xl78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C08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C0835"/>
    <w:pPr>
      <w:spacing w:before="100" w:beforeAutospacing="1" w:after="100" w:afterAutospacing="1"/>
    </w:pPr>
  </w:style>
  <w:style w:type="paragraph" w:customStyle="1" w:styleId="xl82">
    <w:name w:val="xl82"/>
    <w:basedOn w:val="a"/>
    <w:rsid w:val="00DC08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DC08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C0835"/>
    <w:pP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DC08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C08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C08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DC0835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C08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C08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C08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C08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C0835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DC08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C083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C08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C0835"/>
    <w:pP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DC08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DC083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DC08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C0835"/>
    <w:pP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DC0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DC08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DC08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C0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DC08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43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43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basedOn w:val="a0"/>
    <w:link w:val="1"/>
    <w:rsid w:val="003433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E7AB-10D0-46EF-A148-92F14F5D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6252</Words>
  <Characters>3564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ондулевич</dc:creator>
  <cp:lastModifiedBy>Юлия С. Зайцева</cp:lastModifiedBy>
  <cp:revision>8</cp:revision>
  <cp:lastPrinted>2020-12-29T05:55:00Z</cp:lastPrinted>
  <dcterms:created xsi:type="dcterms:W3CDTF">2020-12-29T04:31:00Z</dcterms:created>
  <dcterms:modified xsi:type="dcterms:W3CDTF">2020-12-30T03:48:00Z</dcterms:modified>
</cp:coreProperties>
</file>